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A348" w14:textId="77777777" w:rsidR="00650E16" w:rsidRDefault="00650E16">
      <w:pPr>
        <w:pStyle w:val="Textoindependiente"/>
        <w:spacing w:before="8"/>
        <w:rPr>
          <w:rFonts w:ascii="Times New Roman"/>
          <w:sz w:val="21"/>
        </w:rPr>
      </w:pPr>
    </w:p>
    <w:p w14:paraId="0CB90888" w14:textId="461B344D" w:rsidR="000635C8" w:rsidRPr="00F87C7A" w:rsidRDefault="00EA2D64">
      <w:pPr>
        <w:pStyle w:val="Textoindependiente"/>
        <w:ind w:left="138"/>
        <w:jc w:val="both"/>
        <w:rPr>
          <w:sz w:val="20"/>
          <w:szCs w:val="20"/>
        </w:rPr>
      </w:pPr>
      <w:proofErr w:type="spellStart"/>
      <w:r w:rsidRPr="00F87C7A">
        <w:rPr>
          <w:sz w:val="20"/>
          <w:szCs w:val="20"/>
        </w:rPr>
        <w:t>Dear</w:t>
      </w:r>
      <w:proofErr w:type="spellEnd"/>
      <w:r w:rsidRPr="00F87C7A">
        <w:rPr>
          <w:sz w:val="20"/>
          <w:szCs w:val="20"/>
        </w:rPr>
        <w:t xml:space="preserve"> CEU International </w:t>
      </w:r>
      <w:proofErr w:type="spellStart"/>
      <w:r w:rsidRPr="00F87C7A">
        <w:rPr>
          <w:sz w:val="20"/>
          <w:szCs w:val="20"/>
        </w:rPr>
        <w:t>School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of</w:t>
      </w:r>
      <w:proofErr w:type="spellEnd"/>
      <w:r w:rsidRPr="00F87C7A">
        <w:rPr>
          <w:sz w:val="20"/>
          <w:szCs w:val="20"/>
        </w:rPr>
        <w:t xml:space="preserve"> Doctoral </w:t>
      </w:r>
      <w:proofErr w:type="spellStart"/>
      <w:r w:rsidRPr="00F87C7A">
        <w:rPr>
          <w:sz w:val="20"/>
          <w:szCs w:val="20"/>
        </w:rPr>
        <w:t>Studies</w:t>
      </w:r>
      <w:proofErr w:type="spellEnd"/>
      <w:r w:rsidRPr="00F87C7A">
        <w:rPr>
          <w:sz w:val="20"/>
          <w:szCs w:val="20"/>
        </w:rPr>
        <w:t xml:space="preserve"> </w:t>
      </w:r>
      <w:proofErr w:type="gramStart"/>
      <w:r w:rsidRPr="00F87C7A">
        <w:rPr>
          <w:sz w:val="20"/>
          <w:szCs w:val="20"/>
        </w:rPr>
        <w:t>Director</w:t>
      </w:r>
      <w:proofErr w:type="gramEnd"/>
      <w:r w:rsidRPr="00F87C7A">
        <w:rPr>
          <w:sz w:val="20"/>
          <w:szCs w:val="20"/>
        </w:rPr>
        <w:t xml:space="preserve"> (CEINDO),</w:t>
      </w:r>
    </w:p>
    <w:p w14:paraId="7255A34A" w14:textId="77777777" w:rsidR="00650E16" w:rsidRPr="00F87C7A" w:rsidRDefault="00650E16">
      <w:pPr>
        <w:pStyle w:val="Textoindependiente"/>
        <w:spacing w:before="8"/>
        <w:rPr>
          <w:sz w:val="20"/>
          <w:szCs w:val="20"/>
        </w:rPr>
      </w:pPr>
    </w:p>
    <w:p w14:paraId="2703978F" w14:textId="35074421" w:rsidR="0036084A" w:rsidRPr="00F87C7A" w:rsidRDefault="00C0326F" w:rsidP="000635C8">
      <w:pPr>
        <w:pStyle w:val="Textoindependiente"/>
        <w:spacing w:line="276" w:lineRule="auto"/>
        <w:ind w:left="138" w:right="135"/>
        <w:jc w:val="both"/>
        <w:rPr>
          <w:sz w:val="20"/>
          <w:szCs w:val="20"/>
        </w:rPr>
      </w:pPr>
      <w:r w:rsidRPr="00F87C7A">
        <w:rPr>
          <w:sz w:val="20"/>
          <w:szCs w:val="20"/>
        </w:rPr>
        <w:t xml:space="preserve">In </w:t>
      </w:r>
      <w:proofErr w:type="spellStart"/>
      <w:r w:rsidRPr="00F87C7A">
        <w:rPr>
          <w:sz w:val="20"/>
          <w:szCs w:val="20"/>
        </w:rPr>
        <w:t>accordance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with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the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provisions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of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the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Regulatory</w:t>
      </w:r>
      <w:proofErr w:type="spellEnd"/>
      <w:r w:rsidRPr="00F87C7A">
        <w:rPr>
          <w:sz w:val="20"/>
          <w:szCs w:val="20"/>
        </w:rPr>
        <w:t xml:space="preserve"> Rules </w:t>
      </w:r>
      <w:proofErr w:type="spellStart"/>
      <w:r w:rsidRPr="00F87C7A">
        <w:rPr>
          <w:sz w:val="20"/>
          <w:szCs w:val="20"/>
        </w:rPr>
        <w:t>for</w:t>
      </w:r>
      <w:proofErr w:type="spellEnd"/>
      <w:r w:rsidRPr="00F87C7A">
        <w:rPr>
          <w:sz w:val="20"/>
          <w:szCs w:val="20"/>
        </w:rPr>
        <w:t xml:space="preserve"> Doctoral </w:t>
      </w:r>
      <w:proofErr w:type="spellStart"/>
      <w:r w:rsidRPr="00F87C7A">
        <w:rPr>
          <w:sz w:val="20"/>
          <w:szCs w:val="20"/>
        </w:rPr>
        <w:t>studies</w:t>
      </w:r>
      <w:proofErr w:type="spellEnd"/>
      <w:r w:rsidRPr="00F87C7A">
        <w:rPr>
          <w:sz w:val="20"/>
          <w:szCs w:val="20"/>
        </w:rPr>
        <w:t xml:space="preserve"> at </w:t>
      </w:r>
      <w:proofErr w:type="spellStart"/>
      <w:r w:rsidRPr="00F87C7A">
        <w:rPr>
          <w:sz w:val="20"/>
          <w:szCs w:val="20"/>
        </w:rPr>
        <w:t>the</w:t>
      </w:r>
      <w:proofErr w:type="spellEnd"/>
      <w:r w:rsidRPr="00F87C7A">
        <w:rPr>
          <w:sz w:val="20"/>
          <w:szCs w:val="20"/>
        </w:rPr>
        <w:t xml:space="preserve"> CEU International Doctoral </w:t>
      </w:r>
      <w:proofErr w:type="spellStart"/>
      <w:r w:rsidRPr="00F87C7A">
        <w:rPr>
          <w:sz w:val="20"/>
          <w:szCs w:val="20"/>
        </w:rPr>
        <w:t>School</w:t>
      </w:r>
      <w:proofErr w:type="spellEnd"/>
      <w:r w:rsidRPr="00F87C7A">
        <w:rPr>
          <w:sz w:val="20"/>
          <w:szCs w:val="20"/>
        </w:rPr>
        <w:t xml:space="preserve"> (CEINDO), I </w:t>
      </w:r>
      <w:proofErr w:type="spellStart"/>
      <w:r w:rsidRPr="00F87C7A">
        <w:rPr>
          <w:sz w:val="20"/>
          <w:szCs w:val="20"/>
        </w:rPr>
        <w:t>hereby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submit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the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following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proposal</w:t>
      </w:r>
      <w:proofErr w:type="spellEnd"/>
      <w:r w:rsidRPr="00F87C7A">
        <w:rPr>
          <w:sz w:val="20"/>
          <w:szCs w:val="20"/>
        </w:rPr>
        <w:t xml:space="preserve">, </w:t>
      </w:r>
      <w:proofErr w:type="spellStart"/>
      <w:r w:rsidRPr="00F87C7A">
        <w:rPr>
          <w:sz w:val="20"/>
          <w:szCs w:val="20"/>
        </w:rPr>
        <w:t>with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the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approval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of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my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Thesis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advisor</w:t>
      </w:r>
      <w:proofErr w:type="spellEnd"/>
      <w:r w:rsidRPr="00F87C7A">
        <w:rPr>
          <w:sz w:val="20"/>
          <w:szCs w:val="20"/>
        </w:rPr>
        <w:t xml:space="preserve">/s, and </w:t>
      </w:r>
      <w:proofErr w:type="spellStart"/>
      <w:r w:rsidRPr="00F87C7A">
        <w:rPr>
          <w:sz w:val="20"/>
          <w:szCs w:val="20"/>
        </w:rPr>
        <w:t>seven</w:t>
      </w:r>
      <w:proofErr w:type="spellEnd"/>
      <w:r w:rsidRPr="00F87C7A">
        <w:rPr>
          <w:sz w:val="20"/>
          <w:szCs w:val="20"/>
        </w:rPr>
        <w:t xml:space="preserve"> candidates </w:t>
      </w:r>
      <w:proofErr w:type="spellStart"/>
      <w:r w:rsidRPr="00F87C7A">
        <w:rPr>
          <w:sz w:val="20"/>
          <w:szCs w:val="20"/>
        </w:rPr>
        <w:t>that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form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part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of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the</w:t>
      </w:r>
      <w:proofErr w:type="spellEnd"/>
      <w:r w:rsidRPr="00F87C7A">
        <w:rPr>
          <w:sz w:val="20"/>
          <w:szCs w:val="20"/>
        </w:rPr>
        <w:t xml:space="preserve"> Tribunal </w:t>
      </w:r>
      <w:proofErr w:type="spellStart"/>
      <w:r w:rsidRPr="00F87C7A">
        <w:rPr>
          <w:sz w:val="20"/>
          <w:szCs w:val="20"/>
        </w:rPr>
        <w:t>who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will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judge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my</w:t>
      </w:r>
      <w:proofErr w:type="spellEnd"/>
      <w:r w:rsidRPr="00F87C7A">
        <w:rPr>
          <w:sz w:val="20"/>
          <w:szCs w:val="20"/>
        </w:rPr>
        <w:t xml:space="preserve"> Doctoral </w:t>
      </w:r>
      <w:proofErr w:type="spellStart"/>
      <w:r w:rsidRPr="00F87C7A">
        <w:rPr>
          <w:sz w:val="20"/>
          <w:szCs w:val="20"/>
        </w:rPr>
        <w:t>Thesis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directed</w:t>
      </w:r>
      <w:proofErr w:type="spellEnd"/>
      <w:r w:rsidRPr="00F87C7A">
        <w:rPr>
          <w:sz w:val="20"/>
          <w:szCs w:val="20"/>
        </w:rPr>
        <w:t xml:space="preserve"> </w:t>
      </w:r>
      <w:proofErr w:type="spellStart"/>
      <w:r w:rsidRPr="00F87C7A">
        <w:rPr>
          <w:sz w:val="20"/>
          <w:szCs w:val="20"/>
        </w:rPr>
        <w:t>by</w:t>
      </w:r>
      <w:proofErr w:type="spellEnd"/>
      <w:r w:rsidRPr="00F87C7A">
        <w:rPr>
          <w:sz w:val="20"/>
          <w:szCs w:val="20"/>
        </w:rPr>
        <w:t xml:space="preserve"> Mr./Ms.</w:t>
      </w:r>
    </w:p>
    <w:p w14:paraId="437A63A0" w14:textId="77777777" w:rsidR="00DA71E2" w:rsidRPr="00F87C7A" w:rsidRDefault="00DA71E2" w:rsidP="000635C8">
      <w:pPr>
        <w:pStyle w:val="Textoindependiente"/>
        <w:spacing w:line="276" w:lineRule="auto"/>
        <w:ind w:left="138" w:right="135"/>
        <w:jc w:val="both"/>
        <w:rPr>
          <w:sz w:val="20"/>
          <w:szCs w:val="20"/>
        </w:rPr>
      </w:pPr>
    </w:p>
    <w:p w14:paraId="6C0E41F4" w14:textId="77777777" w:rsidR="003F2755" w:rsidRPr="00F87C7A" w:rsidRDefault="003F2755" w:rsidP="003F2755">
      <w:pPr>
        <w:pStyle w:val="Textoindependiente"/>
        <w:tabs>
          <w:tab w:val="left" w:pos="10065"/>
        </w:tabs>
        <w:spacing w:line="276" w:lineRule="auto"/>
        <w:ind w:left="138" w:right="135"/>
        <w:jc w:val="both"/>
        <w:rPr>
          <w:sz w:val="20"/>
          <w:szCs w:val="20"/>
        </w:rPr>
      </w:pPr>
      <w:r w:rsidRPr="00F87C7A">
        <w:rPr>
          <w:sz w:val="20"/>
          <w:szCs w:val="20"/>
        </w:rPr>
        <w:t>………………………….………………………….………………………….……………………………………………</w:t>
      </w:r>
    </w:p>
    <w:p w14:paraId="4EEA2045" w14:textId="3C92FE77" w:rsidR="000635C8" w:rsidRPr="00F87C7A" w:rsidRDefault="000635C8" w:rsidP="000635C8">
      <w:pPr>
        <w:pStyle w:val="Textoindependiente"/>
        <w:spacing w:line="276" w:lineRule="auto"/>
        <w:ind w:left="138" w:right="135"/>
        <w:jc w:val="both"/>
        <w:rPr>
          <w:sz w:val="20"/>
          <w:szCs w:val="20"/>
        </w:rPr>
      </w:pPr>
    </w:p>
    <w:p w14:paraId="7255A34C" w14:textId="08F10A32" w:rsidR="00650E16" w:rsidRPr="00F87C7A" w:rsidRDefault="0054589B" w:rsidP="000635C8">
      <w:pPr>
        <w:pStyle w:val="Textoindependiente"/>
        <w:spacing w:line="276" w:lineRule="auto"/>
        <w:ind w:left="138" w:right="135"/>
        <w:jc w:val="both"/>
        <w:rPr>
          <w:sz w:val="20"/>
          <w:szCs w:val="20"/>
        </w:rPr>
      </w:pPr>
      <w:proofErr w:type="spellStart"/>
      <w:r w:rsidRPr="00F87C7A">
        <w:rPr>
          <w:sz w:val="20"/>
          <w:szCs w:val="20"/>
        </w:rPr>
        <w:t>Specialists</w:t>
      </w:r>
      <w:proofErr w:type="spellEnd"/>
      <w:r w:rsidRPr="00F87C7A">
        <w:rPr>
          <w:sz w:val="20"/>
          <w:szCs w:val="20"/>
        </w:rPr>
        <w:t xml:space="preserve"> </w:t>
      </w:r>
      <w:r w:rsidR="00CD630A" w:rsidRPr="00F87C7A">
        <w:rPr>
          <w:position w:val="7"/>
          <w:sz w:val="20"/>
          <w:szCs w:val="20"/>
        </w:rPr>
        <w:t xml:space="preserve">1 </w:t>
      </w:r>
      <w:r w:rsidR="00B520AC" w:rsidRPr="00F87C7A">
        <w:rPr>
          <w:sz w:val="20"/>
          <w:szCs w:val="20"/>
        </w:rPr>
        <w:t xml:space="preserve">in </w:t>
      </w:r>
      <w:proofErr w:type="spellStart"/>
      <w:r w:rsidR="00B520AC" w:rsidRPr="00F87C7A">
        <w:rPr>
          <w:b/>
          <w:bCs/>
          <w:sz w:val="20"/>
          <w:szCs w:val="20"/>
        </w:rPr>
        <w:t>alphabetical</w:t>
      </w:r>
      <w:proofErr w:type="spellEnd"/>
      <w:r w:rsidR="00B520AC" w:rsidRPr="00F87C7A">
        <w:rPr>
          <w:b/>
          <w:bCs/>
          <w:sz w:val="20"/>
          <w:szCs w:val="20"/>
        </w:rPr>
        <w:t xml:space="preserve"> </w:t>
      </w:r>
      <w:proofErr w:type="spellStart"/>
      <w:r w:rsidR="00B520AC" w:rsidRPr="00F87C7A">
        <w:rPr>
          <w:b/>
          <w:bCs/>
          <w:sz w:val="20"/>
          <w:szCs w:val="20"/>
        </w:rPr>
        <w:t>order</w:t>
      </w:r>
      <w:proofErr w:type="spellEnd"/>
      <w:r w:rsidR="00CD630A" w:rsidRPr="00F87C7A">
        <w:rPr>
          <w:sz w:val="20"/>
          <w:szCs w:val="20"/>
        </w:rPr>
        <w:t>:</w:t>
      </w:r>
    </w:p>
    <w:p w14:paraId="7255A34D" w14:textId="77777777" w:rsidR="00650E16" w:rsidRPr="00F87C7A" w:rsidRDefault="00650E16">
      <w:pPr>
        <w:pStyle w:val="Textoindependiente"/>
        <w:spacing w:before="4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1418"/>
        <w:gridCol w:w="1577"/>
        <w:gridCol w:w="9"/>
        <w:gridCol w:w="717"/>
        <w:gridCol w:w="1931"/>
        <w:gridCol w:w="893"/>
        <w:gridCol w:w="543"/>
      </w:tblGrid>
      <w:tr w:rsidR="007C2BDF" w:rsidRPr="00F87C7A" w14:paraId="7255A350" w14:textId="77777777" w:rsidTr="007F5E13">
        <w:trPr>
          <w:trHeight w:val="374"/>
        </w:trPr>
        <w:tc>
          <w:tcPr>
            <w:tcW w:w="28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55A34E" w14:textId="50EEAEF3" w:rsidR="007C2BDF" w:rsidRPr="00F87C7A" w:rsidRDefault="00D60F27" w:rsidP="007F5E13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r w:rsidRPr="00F87C7A">
              <w:rPr>
                <w:b/>
                <w:bCs/>
                <w:sz w:val="20"/>
                <w:szCs w:val="20"/>
              </w:rPr>
              <w:t>PRESIDENT</w:t>
            </w:r>
            <w:r w:rsidR="00C7343D"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55A34F" w14:textId="77777777" w:rsidR="007C2BDF" w:rsidRPr="00F87C7A" w:rsidRDefault="007C2BDF" w:rsidP="007F5E1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60F27" w:rsidRPr="00F87C7A" w14:paraId="37BDBCE7" w14:textId="77777777" w:rsidTr="003C7334">
        <w:trPr>
          <w:trHeight w:val="37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CB28" w14:textId="0CAB0165" w:rsidR="00D60F27" w:rsidRPr="00F87C7A" w:rsidRDefault="00D60F27" w:rsidP="0027627D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</w:t>
            </w:r>
            <w:r w:rsidR="0030107F" w:rsidRPr="00F87C7A">
              <w:rPr>
                <w:sz w:val="20"/>
                <w:szCs w:val="20"/>
              </w:rPr>
              <w:t>Mr./Ms</w:t>
            </w:r>
            <w:r w:rsidR="00502CBF"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BC3A7" w14:textId="213154ED" w:rsidR="00D60F27" w:rsidRPr="00F87C7A" w:rsidRDefault="00D60F27" w:rsidP="0027627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50E16" w:rsidRPr="00F87C7A" w14:paraId="7255A353" w14:textId="77777777" w:rsidTr="003C7334">
        <w:trPr>
          <w:trHeight w:val="45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A351" w14:textId="4126084D" w:rsidR="00650E16" w:rsidRPr="00F87C7A" w:rsidRDefault="00CB2AFF" w:rsidP="0027627D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cademic</w:t>
            </w:r>
            <w:proofErr w:type="spellEnd"/>
            <w:r w:rsidRPr="00F87C7A">
              <w:rPr>
                <w:sz w:val="20"/>
                <w:szCs w:val="20"/>
              </w:rPr>
              <w:t xml:space="preserve"> Position</w:t>
            </w:r>
            <w:r w:rsidR="00CD630A" w:rsidRPr="00F87C7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5A352" w14:textId="632BD87E" w:rsidR="00650E16" w:rsidRPr="00F87C7A" w:rsidRDefault="00650E16" w:rsidP="0027627D">
            <w:pPr>
              <w:rPr>
                <w:sz w:val="20"/>
                <w:szCs w:val="20"/>
              </w:rPr>
            </w:pPr>
          </w:p>
        </w:tc>
      </w:tr>
      <w:tr w:rsidR="00650E16" w:rsidRPr="00F87C7A" w14:paraId="7255A356" w14:textId="77777777" w:rsidTr="003C7334">
        <w:trPr>
          <w:trHeight w:val="45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A354" w14:textId="345A3930" w:rsidR="00650E16" w:rsidRPr="00F87C7A" w:rsidRDefault="00CD630A" w:rsidP="0027627D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Universi</w:t>
            </w:r>
            <w:r w:rsidR="00C11FC3" w:rsidRPr="00F87C7A">
              <w:rPr>
                <w:sz w:val="20"/>
                <w:szCs w:val="20"/>
              </w:rPr>
              <w:t>ty</w:t>
            </w:r>
            <w:proofErr w:type="spellEnd"/>
            <w:r w:rsidRPr="00F87C7A">
              <w:rPr>
                <w:sz w:val="20"/>
                <w:szCs w:val="20"/>
              </w:rPr>
              <w:t>/Cent</w:t>
            </w:r>
            <w:r w:rsidR="00C11FC3" w:rsidRPr="00F87C7A">
              <w:rPr>
                <w:sz w:val="20"/>
                <w:szCs w:val="20"/>
              </w:rPr>
              <w:t>er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5A355" w14:textId="726E24B2" w:rsidR="00D77E50" w:rsidRPr="00F87C7A" w:rsidRDefault="00D77E50" w:rsidP="0027627D">
            <w:pPr>
              <w:rPr>
                <w:sz w:val="20"/>
                <w:szCs w:val="20"/>
              </w:rPr>
            </w:pPr>
          </w:p>
        </w:tc>
      </w:tr>
      <w:tr w:rsidR="00650E16" w:rsidRPr="00F87C7A" w14:paraId="7255A359" w14:textId="77777777" w:rsidTr="003C7334">
        <w:trPr>
          <w:trHeight w:val="45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A357" w14:textId="0346ACBF" w:rsidR="00650E16" w:rsidRPr="00F87C7A" w:rsidRDefault="00E17EDB" w:rsidP="0027627D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dress</w:t>
            </w:r>
            <w:proofErr w:type="spellEnd"/>
            <w:r w:rsidRPr="00F87C7A">
              <w:rPr>
                <w:sz w:val="20"/>
                <w:szCs w:val="20"/>
              </w:rPr>
              <w:t xml:space="preserve"> postal</w:t>
            </w:r>
            <w:r w:rsidR="00CD630A" w:rsidRPr="00F87C7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5A358" w14:textId="03AC6133" w:rsidR="00650E16" w:rsidRPr="00F87C7A" w:rsidRDefault="00650E16" w:rsidP="0027627D">
            <w:pPr>
              <w:rPr>
                <w:sz w:val="20"/>
                <w:szCs w:val="20"/>
              </w:rPr>
            </w:pPr>
          </w:p>
        </w:tc>
      </w:tr>
      <w:tr w:rsidR="000A1D81" w:rsidRPr="00F87C7A" w14:paraId="03DF54CA" w14:textId="0200C324" w:rsidTr="003C7334">
        <w:trPr>
          <w:trHeight w:val="45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ACCC" w14:textId="11EC0970" w:rsidR="000A1D81" w:rsidRPr="00F87C7A" w:rsidRDefault="000A1D81" w:rsidP="0027627D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Telephone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B0AA5" w14:textId="77777777" w:rsidR="000A1D81" w:rsidRPr="00F87C7A" w:rsidRDefault="000A1D81" w:rsidP="0027627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40B39" w14:textId="5614CF9B" w:rsidR="000A1D81" w:rsidRPr="00F87C7A" w:rsidRDefault="000A1D81" w:rsidP="0027627D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AE942" w14:textId="77777777" w:rsidR="000A1D81" w:rsidRPr="00F87C7A" w:rsidRDefault="000A1D81" w:rsidP="000A1D81">
            <w:pPr>
              <w:rPr>
                <w:sz w:val="20"/>
                <w:szCs w:val="20"/>
              </w:rPr>
            </w:pPr>
          </w:p>
        </w:tc>
      </w:tr>
      <w:tr w:rsidR="00B36356" w:rsidRPr="00F87C7A" w14:paraId="09C3F9FE" w14:textId="2A9CD915" w:rsidTr="00995145">
        <w:trPr>
          <w:trHeight w:val="551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9A950" w14:textId="7697388A" w:rsidR="00B36356" w:rsidRPr="00F87C7A" w:rsidRDefault="00B36356" w:rsidP="0027627D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International Specialist: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11038" w14:textId="000F7108" w:rsidR="00B36356" w:rsidRPr="00F87C7A" w:rsidRDefault="00B36356" w:rsidP="0027627D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YES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09FC" w14:textId="171AF400" w:rsidR="00B36356" w:rsidRPr="00F87C7A" w:rsidRDefault="00B36356" w:rsidP="000A1D81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0C1E2" w14:textId="77777777" w:rsidR="00B36356" w:rsidRPr="00F87C7A" w:rsidRDefault="00B36356" w:rsidP="0027627D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0A1D81" w:rsidRPr="00F87C7A" w14:paraId="571EF7C1" w14:textId="58E667B2" w:rsidTr="003C7334">
        <w:trPr>
          <w:trHeight w:val="551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38E6" w14:textId="1DC8C150" w:rsidR="000A1D81" w:rsidRPr="00F87C7A" w:rsidRDefault="000A1D81" w:rsidP="0027627D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Six-year research: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5AF2A" w14:textId="6B6FE8E4" w:rsidR="000A1D81" w:rsidRPr="00F87C7A" w:rsidRDefault="000A1D81" w:rsidP="0027627D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DAF67" w14:textId="2AF5145D" w:rsidR="000A1D81" w:rsidRPr="00F87C7A" w:rsidRDefault="000A1D81" w:rsidP="000A1D81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48EF" w14:textId="17B3C568" w:rsidR="000A1D81" w:rsidRPr="00F87C7A" w:rsidRDefault="000A1D81" w:rsidP="0027627D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umber of six-year research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50549" w14:textId="77777777" w:rsidR="000A1D81" w:rsidRPr="00F87C7A" w:rsidRDefault="000A1D81" w:rsidP="000A1D81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F936E0" w:rsidRPr="00F87C7A" w14:paraId="14A90E05" w14:textId="77777777" w:rsidTr="003C7334">
        <w:trPr>
          <w:trHeight w:val="54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E773" w14:textId="70A67839" w:rsidR="00F936E0" w:rsidRPr="00F87C7A" w:rsidRDefault="00B36356" w:rsidP="0027627D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 w:rsidRPr="00F87C7A">
              <w:rPr>
                <w:sz w:val="20"/>
                <w:szCs w:val="20"/>
                <w:lang w:val="en-US"/>
              </w:rPr>
              <w:t>Last six-year research period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7E56A" w14:textId="38E87D14" w:rsidR="00F936E0" w:rsidRPr="00F87C7A" w:rsidRDefault="00F936E0" w:rsidP="0027627D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27627D" w:rsidRPr="00F87C7A" w14:paraId="0E04B291" w14:textId="77777777" w:rsidTr="00A10662">
        <w:trPr>
          <w:gridAfter w:val="1"/>
          <w:wAfter w:w="543" w:type="dxa"/>
          <w:trHeight w:val="28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03558" w14:textId="77777777" w:rsidR="0027627D" w:rsidRPr="00F87C7A" w:rsidRDefault="0027627D" w:rsidP="002762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67573" w14:textId="77777777" w:rsidR="0027627D" w:rsidRPr="00F87C7A" w:rsidRDefault="0027627D" w:rsidP="0027627D">
            <w:pPr>
              <w:pStyle w:val="TableParagraph"/>
              <w:ind w:left="547"/>
              <w:rPr>
                <w:sz w:val="20"/>
                <w:szCs w:val="20"/>
              </w:rPr>
            </w:pPr>
          </w:p>
        </w:tc>
      </w:tr>
    </w:tbl>
    <w:p w14:paraId="66F50A33" w14:textId="77777777" w:rsidR="00A74916" w:rsidRDefault="00A74916">
      <w:pPr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1276"/>
        <w:gridCol w:w="1444"/>
        <w:gridCol w:w="142"/>
        <w:gridCol w:w="584"/>
        <w:gridCol w:w="2064"/>
        <w:gridCol w:w="760"/>
        <w:gridCol w:w="818"/>
      </w:tblGrid>
      <w:tr w:rsidR="000A1D81" w:rsidRPr="007F5E13" w14:paraId="4A684E92" w14:textId="77777777" w:rsidTr="007F5E13">
        <w:trPr>
          <w:trHeight w:val="374"/>
        </w:trPr>
        <w:tc>
          <w:tcPr>
            <w:tcW w:w="28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EC8AA9" w14:textId="111919EB" w:rsidR="000A1D81" w:rsidRPr="00F87C7A" w:rsidRDefault="000A1D81" w:rsidP="007F5E13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Y</w:t>
            </w:r>
            <w:r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9035AF" w14:textId="77777777" w:rsidR="000A1D81" w:rsidRPr="007F5E13" w:rsidRDefault="000A1D81" w:rsidP="007F5E13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</w:p>
        </w:tc>
      </w:tr>
      <w:tr w:rsidR="000A1D81" w:rsidRPr="00F87C7A" w14:paraId="564741DB" w14:textId="77777777" w:rsidTr="003C7334">
        <w:trPr>
          <w:trHeight w:val="37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B0245" w14:textId="77777777" w:rsidR="000A1D81" w:rsidRPr="00F87C7A" w:rsidRDefault="000A1D81" w:rsidP="0048042E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Mr./Ms 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2D2A1" w14:textId="77777777" w:rsidR="000A1D81" w:rsidRPr="00F87C7A" w:rsidRDefault="000A1D81" w:rsidP="007F5E13">
            <w:pPr>
              <w:pStyle w:val="TableParagraph"/>
              <w:spacing w:before="18"/>
              <w:ind w:left="30"/>
              <w:rPr>
                <w:rFonts w:ascii="Times New Roman"/>
                <w:sz w:val="20"/>
                <w:szCs w:val="20"/>
              </w:rPr>
            </w:pPr>
          </w:p>
        </w:tc>
      </w:tr>
      <w:tr w:rsidR="000A1D81" w:rsidRPr="00F87C7A" w14:paraId="0758DA8E" w14:textId="77777777" w:rsidTr="003C7334">
        <w:trPr>
          <w:trHeight w:val="45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64076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cademic</w:t>
            </w:r>
            <w:proofErr w:type="spellEnd"/>
            <w:r w:rsidRPr="00F87C7A">
              <w:rPr>
                <w:sz w:val="20"/>
                <w:szCs w:val="20"/>
              </w:rPr>
              <w:t xml:space="preserve"> Position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39070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</w:tr>
      <w:tr w:rsidR="000A1D81" w:rsidRPr="00F87C7A" w14:paraId="12442F6E" w14:textId="77777777" w:rsidTr="003C7334">
        <w:trPr>
          <w:trHeight w:val="45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2019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University</w:t>
            </w:r>
            <w:proofErr w:type="spellEnd"/>
            <w:r w:rsidRPr="00F87C7A">
              <w:rPr>
                <w:sz w:val="20"/>
                <w:szCs w:val="20"/>
              </w:rPr>
              <w:t>/Center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D46DD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</w:tr>
      <w:tr w:rsidR="000A1D81" w:rsidRPr="00F87C7A" w14:paraId="660F8634" w14:textId="77777777" w:rsidTr="003C7334">
        <w:trPr>
          <w:trHeight w:val="45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C49B4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dress</w:t>
            </w:r>
            <w:proofErr w:type="spellEnd"/>
            <w:r w:rsidRPr="00F87C7A">
              <w:rPr>
                <w:sz w:val="20"/>
                <w:szCs w:val="20"/>
              </w:rPr>
              <w:t xml:space="preserve"> postal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467D1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</w:tr>
      <w:tr w:rsidR="000A1D81" w:rsidRPr="00F87C7A" w14:paraId="0972B623" w14:textId="77777777" w:rsidTr="003C7334">
        <w:trPr>
          <w:trHeight w:val="45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6B74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Telephone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336EE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F109F" w14:textId="77777777" w:rsidR="000A1D81" w:rsidRPr="00F87C7A" w:rsidRDefault="000A1D81" w:rsidP="0048042E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D542B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</w:tr>
      <w:tr w:rsidR="00A10662" w:rsidRPr="00F87C7A" w14:paraId="4E306DDF" w14:textId="77777777" w:rsidTr="003C7334">
        <w:trPr>
          <w:trHeight w:val="551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1F41" w14:textId="77777777" w:rsidR="00A10662" w:rsidRPr="00F87C7A" w:rsidRDefault="00A10662" w:rsidP="00A10662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International Specialist: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35BF7B" w14:textId="3F465A61" w:rsidR="00A10662" w:rsidRPr="00F87C7A" w:rsidRDefault="00A10662" w:rsidP="00A10662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YES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F945E" w14:textId="090623EB" w:rsidR="00A10662" w:rsidRPr="00F87C7A" w:rsidRDefault="00A10662" w:rsidP="00A10662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CD52" w14:textId="77777777" w:rsidR="00A10662" w:rsidRPr="00F87C7A" w:rsidRDefault="00A10662" w:rsidP="00A10662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A10662" w:rsidRPr="00F87C7A" w14:paraId="69CDC99C" w14:textId="77777777" w:rsidTr="003C7334">
        <w:trPr>
          <w:trHeight w:val="551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EEDD" w14:textId="77777777" w:rsidR="00A10662" w:rsidRPr="00F87C7A" w:rsidRDefault="00A10662" w:rsidP="00A10662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Six-year research: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5F83" w14:textId="4B9C9855" w:rsidR="00A10662" w:rsidRPr="00F87C7A" w:rsidRDefault="00A10662" w:rsidP="00A10662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00C83" w14:textId="518CC3ED" w:rsidR="00A10662" w:rsidRPr="00F87C7A" w:rsidRDefault="00A10662" w:rsidP="00A10662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FB53" w14:textId="77777777" w:rsidR="00A10662" w:rsidRPr="00F87C7A" w:rsidRDefault="00A10662" w:rsidP="00A10662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umber of six-year research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24AD6" w14:textId="77777777" w:rsidR="00A10662" w:rsidRPr="00F87C7A" w:rsidRDefault="00A10662" w:rsidP="00A10662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0A1D81" w:rsidRPr="00F87C7A" w14:paraId="6ED10CC3" w14:textId="77777777" w:rsidTr="003C7334">
        <w:trPr>
          <w:trHeight w:val="54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C45A8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 w:rsidRPr="00F87C7A">
              <w:rPr>
                <w:sz w:val="20"/>
                <w:szCs w:val="20"/>
                <w:lang w:val="en-US"/>
              </w:rPr>
              <w:t>Last six-year research period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90BA8" w14:textId="77777777" w:rsidR="000A1D81" w:rsidRPr="00F87C7A" w:rsidRDefault="000A1D81" w:rsidP="0048042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0A1D81" w:rsidRPr="00F87C7A" w14:paraId="4718235A" w14:textId="77777777" w:rsidTr="0048042E">
        <w:trPr>
          <w:gridAfter w:val="1"/>
          <w:wAfter w:w="818" w:type="dxa"/>
          <w:trHeight w:val="28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81C9" w14:textId="77777777" w:rsidR="000A1D81" w:rsidRPr="00F87C7A" w:rsidRDefault="000A1D81" w:rsidP="004804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F6DA0F" w14:textId="77777777" w:rsidR="000A1D81" w:rsidRPr="00F87C7A" w:rsidRDefault="000A1D81" w:rsidP="0048042E">
            <w:pPr>
              <w:pStyle w:val="TableParagraph"/>
              <w:ind w:left="547"/>
              <w:rPr>
                <w:sz w:val="20"/>
                <w:szCs w:val="20"/>
              </w:rPr>
            </w:pPr>
          </w:p>
        </w:tc>
      </w:tr>
    </w:tbl>
    <w:p w14:paraId="1585D688" w14:textId="77777777" w:rsidR="000A1D81" w:rsidRPr="00F87C7A" w:rsidRDefault="000A1D81">
      <w:pPr>
        <w:rPr>
          <w:sz w:val="20"/>
          <w:szCs w:val="20"/>
        </w:rPr>
      </w:pPr>
    </w:p>
    <w:p w14:paraId="04E858C9" w14:textId="77777777" w:rsidR="00307FF3" w:rsidRPr="00F87C7A" w:rsidRDefault="00307FF3" w:rsidP="000631CF">
      <w:pPr>
        <w:pStyle w:val="Textoindependiente"/>
        <w:spacing w:before="93"/>
        <w:ind w:left="5797"/>
        <w:rPr>
          <w:sz w:val="20"/>
          <w:szCs w:val="20"/>
        </w:rPr>
      </w:pPr>
    </w:p>
    <w:p w14:paraId="28C0659A" w14:textId="77777777" w:rsidR="00893A13" w:rsidRPr="00F87C7A" w:rsidRDefault="00893A13" w:rsidP="000631CF">
      <w:pPr>
        <w:pStyle w:val="Textoindependiente"/>
        <w:spacing w:before="93"/>
        <w:ind w:left="5797"/>
        <w:rPr>
          <w:sz w:val="20"/>
          <w:szCs w:val="20"/>
        </w:rPr>
      </w:pPr>
    </w:p>
    <w:p w14:paraId="29A75B92" w14:textId="77777777" w:rsidR="000631CF" w:rsidRPr="00F87C7A" w:rsidRDefault="000631CF" w:rsidP="000631CF">
      <w:pPr>
        <w:pStyle w:val="Textoindependiente"/>
        <w:spacing w:before="139"/>
        <w:ind w:left="138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1134"/>
        <w:gridCol w:w="1586"/>
        <w:gridCol w:w="726"/>
        <w:gridCol w:w="1922"/>
        <w:gridCol w:w="902"/>
        <w:gridCol w:w="109"/>
        <w:gridCol w:w="812"/>
        <w:gridCol w:w="38"/>
      </w:tblGrid>
      <w:tr w:rsidR="000A1D81" w:rsidRPr="00F87C7A" w14:paraId="5A76C3D1" w14:textId="77777777" w:rsidTr="007F5E13">
        <w:trPr>
          <w:trHeight w:val="374"/>
        </w:trPr>
        <w:tc>
          <w:tcPr>
            <w:tcW w:w="28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0404F2" w14:textId="3CB5A38D" w:rsidR="000A1D81" w:rsidRPr="00F87C7A" w:rsidRDefault="00422940" w:rsidP="007F5E13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EMBER 1</w:t>
            </w:r>
            <w:r w:rsidR="000A1D81"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3E70B6" w14:textId="77777777" w:rsidR="000A1D81" w:rsidRPr="00F87C7A" w:rsidRDefault="000A1D81" w:rsidP="007F5E1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A1D81" w:rsidRPr="00F87C7A" w14:paraId="399AF28A" w14:textId="77777777" w:rsidTr="00F81504">
        <w:trPr>
          <w:trHeight w:val="45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310A1" w14:textId="77777777" w:rsidR="000A1D81" w:rsidRPr="00F87C7A" w:rsidRDefault="000A1D81" w:rsidP="0048042E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Mr./Ms 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1B2F3" w14:textId="77777777" w:rsidR="000A1D81" w:rsidRPr="00F87C7A" w:rsidRDefault="000A1D81" w:rsidP="0048042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A1D81" w:rsidRPr="00F87C7A" w14:paraId="6D8BCE26" w14:textId="77777777" w:rsidTr="00F81504">
        <w:trPr>
          <w:trHeight w:val="45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5EF2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cademic</w:t>
            </w:r>
            <w:proofErr w:type="spellEnd"/>
            <w:r w:rsidRPr="00F87C7A">
              <w:rPr>
                <w:sz w:val="20"/>
                <w:szCs w:val="20"/>
              </w:rPr>
              <w:t xml:space="preserve"> Position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20FFB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</w:tr>
      <w:tr w:rsidR="000A1D81" w:rsidRPr="00F87C7A" w14:paraId="28D0B208" w14:textId="77777777" w:rsidTr="00F81504">
        <w:trPr>
          <w:trHeight w:val="45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69F6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University</w:t>
            </w:r>
            <w:proofErr w:type="spellEnd"/>
            <w:r w:rsidRPr="00F87C7A">
              <w:rPr>
                <w:sz w:val="20"/>
                <w:szCs w:val="20"/>
              </w:rPr>
              <w:t>/Center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DDA69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</w:tr>
      <w:tr w:rsidR="000A1D81" w:rsidRPr="00F87C7A" w14:paraId="1CDA381D" w14:textId="77777777" w:rsidTr="00F81504">
        <w:trPr>
          <w:trHeight w:val="45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A61C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dress</w:t>
            </w:r>
            <w:proofErr w:type="spellEnd"/>
            <w:r w:rsidRPr="00F87C7A">
              <w:rPr>
                <w:sz w:val="20"/>
                <w:szCs w:val="20"/>
              </w:rPr>
              <w:t xml:space="preserve"> postal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36BC4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</w:tr>
      <w:tr w:rsidR="000A1D81" w:rsidRPr="00F87C7A" w14:paraId="4D8BD24B" w14:textId="77777777" w:rsidTr="00F81504">
        <w:trPr>
          <w:trHeight w:val="45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863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Telephone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27597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5CCA5" w14:textId="77777777" w:rsidR="000A1D81" w:rsidRPr="00F87C7A" w:rsidRDefault="000A1D81" w:rsidP="0048042E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87E8E" w14:textId="77777777" w:rsidR="000A1D81" w:rsidRPr="00F87C7A" w:rsidRDefault="000A1D81" w:rsidP="0048042E">
            <w:pPr>
              <w:rPr>
                <w:sz w:val="20"/>
                <w:szCs w:val="20"/>
              </w:rPr>
            </w:pPr>
          </w:p>
        </w:tc>
      </w:tr>
      <w:tr w:rsidR="000A1D81" w:rsidRPr="00F87C7A" w14:paraId="1E458D4D" w14:textId="77777777" w:rsidTr="00F81504">
        <w:trPr>
          <w:trHeight w:val="45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76BE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International Specialist: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154A" w14:textId="20454D24" w:rsidR="000A1D81" w:rsidRPr="00F87C7A" w:rsidRDefault="000A1D81" w:rsidP="0048042E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YE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C8F8C" w14:textId="1DAD2317" w:rsidR="000A1D81" w:rsidRPr="00F87C7A" w:rsidRDefault="000A1D81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DBA1" w14:textId="77777777" w:rsidR="000A1D81" w:rsidRPr="00F87C7A" w:rsidRDefault="000A1D81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0A1D81" w:rsidRPr="00F87C7A" w14:paraId="6ABA1A0A" w14:textId="77777777" w:rsidTr="00F81504">
        <w:trPr>
          <w:trHeight w:val="45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A8655" w14:textId="77777777" w:rsidR="000A1D81" w:rsidRPr="00F87C7A" w:rsidRDefault="000A1D81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Six-year research: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5008" w14:textId="1627E800" w:rsidR="000A1D81" w:rsidRPr="00F87C7A" w:rsidRDefault="000A1D81" w:rsidP="0048042E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B2524" w14:textId="13FBF5C9" w:rsidR="000A1D81" w:rsidRPr="00F87C7A" w:rsidRDefault="000A1D81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8E92" w14:textId="77777777" w:rsidR="000A1D81" w:rsidRPr="00F87C7A" w:rsidRDefault="000A1D81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umber of six-year research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67597" w14:textId="77777777" w:rsidR="000A1D81" w:rsidRPr="00F87C7A" w:rsidRDefault="000A1D81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0A1D81" w:rsidRPr="00F87C7A" w14:paraId="3BE31833" w14:textId="77777777" w:rsidTr="00F81504">
        <w:trPr>
          <w:trHeight w:val="454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D8F7" w14:textId="77777777" w:rsidR="000A1D81" w:rsidRPr="00F87C7A" w:rsidRDefault="000A1D81" w:rsidP="0048042E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 w:rsidRPr="00F87C7A">
              <w:rPr>
                <w:sz w:val="20"/>
                <w:szCs w:val="20"/>
                <w:lang w:val="en-US"/>
              </w:rPr>
              <w:t>Last six-year research period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11B5A" w14:textId="77777777" w:rsidR="000A1D81" w:rsidRPr="00F87C7A" w:rsidRDefault="000A1D81" w:rsidP="0048042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7B4075" w:rsidRPr="00F87C7A" w14:paraId="0214F7E9" w14:textId="77777777" w:rsidTr="007F5E13">
        <w:trPr>
          <w:gridAfter w:val="3"/>
          <w:wAfter w:w="959" w:type="dxa"/>
          <w:trHeight w:val="397"/>
        </w:trPr>
        <w:tc>
          <w:tcPr>
            <w:tcW w:w="28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9853E5" w14:textId="77777777" w:rsidR="007B4075" w:rsidRPr="007B4075" w:rsidRDefault="007B4075" w:rsidP="007B4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D7278C" w14:textId="77777777" w:rsidR="007B4075" w:rsidRPr="007B4075" w:rsidRDefault="007B4075" w:rsidP="007B40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45017" w:rsidRPr="00F87C7A" w14:paraId="258153D3" w14:textId="77777777" w:rsidTr="007F5E13">
        <w:trPr>
          <w:trHeight w:val="397"/>
        </w:trPr>
        <w:tc>
          <w:tcPr>
            <w:tcW w:w="28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85D4CB1" w14:textId="5A00FD69" w:rsidR="00B45017" w:rsidRPr="00F87C7A" w:rsidRDefault="00B45017" w:rsidP="007B4075">
            <w:pPr>
              <w:pStyle w:val="TableParagraph"/>
              <w:spacing w:before="18" w:after="240"/>
              <w:ind w:lef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 2</w:t>
            </w:r>
            <w:r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E53F23F" w14:textId="77777777" w:rsidR="00B45017" w:rsidRPr="00F87C7A" w:rsidRDefault="00B45017" w:rsidP="007B4075">
            <w:pPr>
              <w:pStyle w:val="TableParagraph"/>
              <w:spacing w:after="240"/>
              <w:rPr>
                <w:rFonts w:ascii="Times New Roman"/>
                <w:sz w:val="20"/>
                <w:szCs w:val="20"/>
              </w:rPr>
            </w:pPr>
          </w:p>
        </w:tc>
      </w:tr>
      <w:tr w:rsidR="00B45017" w:rsidRPr="00F87C7A" w14:paraId="65756B4F" w14:textId="77777777" w:rsidTr="00FC601F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97FB8" w14:textId="77777777" w:rsidR="00B45017" w:rsidRPr="00F87C7A" w:rsidRDefault="00B45017" w:rsidP="0048042E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Mr./Ms 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5AD47" w14:textId="77777777" w:rsidR="00B45017" w:rsidRPr="00F87C7A" w:rsidRDefault="00B45017" w:rsidP="0048042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45017" w:rsidRPr="00F87C7A" w14:paraId="0AF2F4BB" w14:textId="77777777" w:rsidTr="00FC601F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B2D4" w14:textId="77777777" w:rsidR="00B45017" w:rsidRPr="00F87C7A" w:rsidRDefault="00B4501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cademic</w:t>
            </w:r>
            <w:proofErr w:type="spellEnd"/>
            <w:r w:rsidRPr="00F87C7A">
              <w:rPr>
                <w:sz w:val="20"/>
                <w:szCs w:val="20"/>
              </w:rPr>
              <w:t xml:space="preserve"> Position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355E4" w14:textId="77777777" w:rsidR="00B45017" w:rsidRPr="00F87C7A" w:rsidRDefault="00B45017" w:rsidP="0048042E">
            <w:pPr>
              <w:rPr>
                <w:sz w:val="20"/>
                <w:szCs w:val="20"/>
              </w:rPr>
            </w:pPr>
          </w:p>
        </w:tc>
      </w:tr>
      <w:tr w:rsidR="00B45017" w:rsidRPr="00F87C7A" w14:paraId="373548B2" w14:textId="77777777" w:rsidTr="00FC601F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368CD" w14:textId="77777777" w:rsidR="00B45017" w:rsidRPr="00F87C7A" w:rsidRDefault="00B4501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University</w:t>
            </w:r>
            <w:proofErr w:type="spellEnd"/>
            <w:r w:rsidRPr="00F87C7A">
              <w:rPr>
                <w:sz w:val="20"/>
                <w:szCs w:val="20"/>
              </w:rPr>
              <w:t>/Center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8432A" w14:textId="77777777" w:rsidR="00B45017" w:rsidRPr="00F87C7A" w:rsidRDefault="00B45017" w:rsidP="0048042E">
            <w:pPr>
              <w:rPr>
                <w:sz w:val="20"/>
                <w:szCs w:val="20"/>
              </w:rPr>
            </w:pPr>
          </w:p>
        </w:tc>
      </w:tr>
      <w:tr w:rsidR="00B45017" w:rsidRPr="00F87C7A" w14:paraId="514844FD" w14:textId="77777777" w:rsidTr="00FC601F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2B579" w14:textId="77777777" w:rsidR="00B45017" w:rsidRPr="00F87C7A" w:rsidRDefault="00B4501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dress</w:t>
            </w:r>
            <w:proofErr w:type="spellEnd"/>
            <w:r w:rsidRPr="00F87C7A">
              <w:rPr>
                <w:sz w:val="20"/>
                <w:szCs w:val="20"/>
              </w:rPr>
              <w:t xml:space="preserve"> postal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8B082" w14:textId="77777777" w:rsidR="00B45017" w:rsidRPr="00F87C7A" w:rsidRDefault="00B45017" w:rsidP="0048042E">
            <w:pPr>
              <w:rPr>
                <w:sz w:val="20"/>
                <w:szCs w:val="20"/>
              </w:rPr>
            </w:pPr>
          </w:p>
        </w:tc>
      </w:tr>
      <w:tr w:rsidR="00B45017" w:rsidRPr="00F87C7A" w14:paraId="2A26FEB5" w14:textId="77777777" w:rsidTr="00FC601F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8EFA" w14:textId="77777777" w:rsidR="00B45017" w:rsidRPr="00F87C7A" w:rsidRDefault="00B4501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Telephone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8EA54" w14:textId="77777777" w:rsidR="00B45017" w:rsidRPr="00F87C7A" w:rsidRDefault="00B45017" w:rsidP="0048042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28CBB" w14:textId="77777777" w:rsidR="00B45017" w:rsidRPr="00F87C7A" w:rsidRDefault="00B45017" w:rsidP="0048042E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DB148" w14:textId="77777777" w:rsidR="00B45017" w:rsidRPr="00F87C7A" w:rsidRDefault="00B45017" w:rsidP="0048042E">
            <w:pPr>
              <w:rPr>
                <w:sz w:val="20"/>
                <w:szCs w:val="20"/>
              </w:rPr>
            </w:pPr>
          </w:p>
        </w:tc>
      </w:tr>
      <w:tr w:rsidR="00B45017" w:rsidRPr="00F87C7A" w14:paraId="49D028F5" w14:textId="77777777" w:rsidTr="00FC601F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40A5" w14:textId="77777777" w:rsidR="00B45017" w:rsidRPr="00F87C7A" w:rsidRDefault="00B4501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International Specialist: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ABA14" w14:textId="4410D2D2" w:rsidR="00B45017" w:rsidRPr="00F87C7A" w:rsidRDefault="00B45017" w:rsidP="0048042E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YE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F17DB1" w14:textId="5474A1F9" w:rsidR="00B45017" w:rsidRPr="00F87C7A" w:rsidRDefault="00B4501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9C68" w14:textId="77777777" w:rsidR="00B45017" w:rsidRPr="00F87C7A" w:rsidRDefault="00B4501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B45017" w:rsidRPr="00F87C7A" w14:paraId="6205C92C" w14:textId="77777777" w:rsidTr="00FC601F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01D7D" w14:textId="77777777" w:rsidR="00B45017" w:rsidRPr="00F87C7A" w:rsidRDefault="00B4501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Six-year research: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8201F" w14:textId="1976A593" w:rsidR="00B45017" w:rsidRPr="00F87C7A" w:rsidRDefault="00B45017" w:rsidP="0048042E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52BB0" w14:textId="77BAC341" w:rsidR="00B45017" w:rsidRPr="00F87C7A" w:rsidRDefault="00B4501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E463" w14:textId="77777777" w:rsidR="00B45017" w:rsidRPr="00F87C7A" w:rsidRDefault="00B4501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umber of six-year research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BA7EC" w14:textId="77777777" w:rsidR="00B45017" w:rsidRPr="00F87C7A" w:rsidRDefault="00B4501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B45017" w:rsidRPr="00F87C7A" w14:paraId="1E684BBC" w14:textId="77777777" w:rsidTr="00FC601F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7EEB" w14:textId="77777777" w:rsidR="00B45017" w:rsidRPr="00F87C7A" w:rsidRDefault="00B45017" w:rsidP="0048042E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 w:rsidRPr="00F87C7A">
              <w:rPr>
                <w:sz w:val="20"/>
                <w:szCs w:val="20"/>
                <w:lang w:val="en-US"/>
              </w:rPr>
              <w:t>Last six-year research period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8C05C" w14:textId="77777777" w:rsidR="00B45017" w:rsidRPr="00F87C7A" w:rsidRDefault="00B45017" w:rsidP="0048042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45017" w:rsidRPr="00F87C7A" w14:paraId="6462243D" w14:textId="77777777" w:rsidTr="007F5E13">
        <w:trPr>
          <w:gridAfter w:val="3"/>
          <w:wAfter w:w="959" w:type="dxa"/>
          <w:trHeight w:val="397"/>
        </w:trPr>
        <w:tc>
          <w:tcPr>
            <w:tcW w:w="28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2E3B9F" w14:textId="77777777" w:rsidR="00B45017" w:rsidRPr="00F87C7A" w:rsidRDefault="00B45017" w:rsidP="004804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B211CF" w14:textId="77777777" w:rsidR="00B45017" w:rsidRPr="00F87C7A" w:rsidRDefault="00B45017" w:rsidP="0048042E">
            <w:pPr>
              <w:pStyle w:val="TableParagraph"/>
              <w:ind w:left="547"/>
              <w:rPr>
                <w:sz w:val="20"/>
                <w:szCs w:val="20"/>
              </w:rPr>
            </w:pPr>
          </w:p>
        </w:tc>
      </w:tr>
      <w:tr w:rsidR="00A10662" w:rsidRPr="00F87C7A" w14:paraId="50867F6B" w14:textId="77777777" w:rsidTr="007F5E13">
        <w:trPr>
          <w:trHeight w:val="397"/>
        </w:trPr>
        <w:tc>
          <w:tcPr>
            <w:tcW w:w="28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A64454" w14:textId="37C1D2A9" w:rsidR="00A10662" w:rsidRPr="00F87C7A" w:rsidRDefault="00A10662" w:rsidP="00FC601F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 3</w:t>
            </w:r>
            <w:r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9829C1" w14:textId="77777777" w:rsidR="00A10662" w:rsidRPr="00F87C7A" w:rsidRDefault="00A10662" w:rsidP="00FC601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10662" w:rsidRPr="00F87C7A" w14:paraId="79472C8E" w14:textId="77777777" w:rsidTr="007F5E13">
        <w:trPr>
          <w:gridAfter w:val="1"/>
          <w:wAfter w:w="38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0F73" w14:textId="77777777" w:rsidR="00A10662" w:rsidRPr="00F87C7A" w:rsidRDefault="00A10662" w:rsidP="0048042E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Mr./Ms </w:t>
            </w:r>
          </w:p>
        </w:tc>
        <w:tc>
          <w:tcPr>
            <w:tcW w:w="7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497FB" w14:textId="77777777" w:rsidR="00A10662" w:rsidRPr="00F87C7A" w:rsidRDefault="00A10662" w:rsidP="0048042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10662" w:rsidRPr="00F87C7A" w14:paraId="5E91A013" w14:textId="77777777" w:rsidTr="007F5E13">
        <w:trPr>
          <w:gridAfter w:val="1"/>
          <w:wAfter w:w="38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4284" w14:textId="77777777" w:rsidR="00A10662" w:rsidRPr="00F87C7A" w:rsidRDefault="00A10662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cademic</w:t>
            </w:r>
            <w:proofErr w:type="spellEnd"/>
            <w:r w:rsidRPr="00F87C7A">
              <w:rPr>
                <w:sz w:val="20"/>
                <w:szCs w:val="20"/>
              </w:rPr>
              <w:t xml:space="preserve"> Position:</w:t>
            </w:r>
          </w:p>
        </w:tc>
        <w:tc>
          <w:tcPr>
            <w:tcW w:w="7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59068" w14:textId="77777777" w:rsidR="00A10662" w:rsidRPr="00F87C7A" w:rsidRDefault="00A10662" w:rsidP="0048042E">
            <w:pPr>
              <w:rPr>
                <w:sz w:val="20"/>
                <w:szCs w:val="20"/>
              </w:rPr>
            </w:pPr>
          </w:p>
        </w:tc>
      </w:tr>
      <w:tr w:rsidR="00A10662" w:rsidRPr="00F87C7A" w14:paraId="04474C58" w14:textId="77777777" w:rsidTr="007F5E13">
        <w:trPr>
          <w:gridAfter w:val="1"/>
          <w:wAfter w:w="38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DEE2" w14:textId="77777777" w:rsidR="00A10662" w:rsidRPr="00F87C7A" w:rsidRDefault="00A10662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University</w:t>
            </w:r>
            <w:proofErr w:type="spellEnd"/>
            <w:r w:rsidRPr="00F87C7A">
              <w:rPr>
                <w:sz w:val="20"/>
                <w:szCs w:val="20"/>
              </w:rPr>
              <w:t>/Center:</w:t>
            </w:r>
          </w:p>
        </w:tc>
        <w:tc>
          <w:tcPr>
            <w:tcW w:w="7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13FBE" w14:textId="77777777" w:rsidR="00A10662" w:rsidRPr="00F87C7A" w:rsidRDefault="00A10662" w:rsidP="0048042E">
            <w:pPr>
              <w:rPr>
                <w:sz w:val="20"/>
                <w:szCs w:val="20"/>
              </w:rPr>
            </w:pPr>
          </w:p>
        </w:tc>
      </w:tr>
      <w:tr w:rsidR="00A10662" w:rsidRPr="00F87C7A" w14:paraId="2C3AEDBF" w14:textId="77777777" w:rsidTr="007F5E13">
        <w:trPr>
          <w:gridAfter w:val="1"/>
          <w:wAfter w:w="38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8A29" w14:textId="77777777" w:rsidR="00A10662" w:rsidRPr="00F87C7A" w:rsidRDefault="00A10662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dress</w:t>
            </w:r>
            <w:proofErr w:type="spellEnd"/>
            <w:r w:rsidRPr="00F87C7A">
              <w:rPr>
                <w:sz w:val="20"/>
                <w:szCs w:val="20"/>
              </w:rPr>
              <w:t xml:space="preserve"> postal:</w:t>
            </w:r>
          </w:p>
        </w:tc>
        <w:tc>
          <w:tcPr>
            <w:tcW w:w="7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91797" w14:textId="77777777" w:rsidR="00A10662" w:rsidRPr="00F87C7A" w:rsidRDefault="00A10662" w:rsidP="0048042E">
            <w:pPr>
              <w:rPr>
                <w:sz w:val="20"/>
                <w:szCs w:val="20"/>
              </w:rPr>
            </w:pPr>
          </w:p>
        </w:tc>
      </w:tr>
      <w:tr w:rsidR="00A10662" w:rsidRPr="00F87C7A" w14:paraId="1A853B8C" w14:textId="77777777" w:rsidTr="007F5E13">
        <w:trPr>
          <w:gridAfter w:val="1"/>
          <w:wAfter w:w="38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F95D2" w14:textId="77777777" w:rsidR="00A10662" w:rsidRPr="00F87C7A" w:rsidRDefault="00A10662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Telephone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38689" w14:textId="77777777" w:rsidR="00A10662" w:rsidRPr="00F87C7A" w:rsidRDefault="00A10662" w:rsidP="0048042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D0951" w14:textId="77777777" w:rsidR="00A10662" w:rsidRPr="00F87C7A" w:rsidRDefault="00A10662" w:rsidP="0048042E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B3034" w14:textId="77777777" w:rsidR="00A10662" w:rsidRPr="00F87C7A" w:rsidRDefault="00A10662" w:rsidP="0048042E">
            <w:pPr>
              <w:rPr>
                <w:sz w:val="20"/>
                <w:szCs w:val="20"/>
              </w:rPr>
            </w:pPr>
          </w:p>
        </w:tc>
      </w:tr>
      <w:tr w:rsidR="00A10662" w:rsidRPr="00F87C7A" w14:paraId="3D6FB308" w14:textId="77777777" w:rsidTr="007F5E13">
        <w:trPr>
          <w:gridAfter w:val="1"/>
          <w:wAfter w:w="38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18B2" w14:textId="77777777" w:rsidR="00A10662" w:rsidRPr="00F87C7A" w:rsidRDefault="00A10662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International Specialist: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205EF" w14:textId="52E1800F" w:rsidR="00A10662" w:rsidRPr="00F87C7A" w:rsidRDefault="00A10662" w:rsidP="0048042E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YE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A6E2D" w14:textId="2FFAAB92" w:rsidR="00A10662" w:rsidRPr="00F87C7A" w:rsidRDefault="00A10662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191B5" w14:textId="77777777" w:rsidR="00A10662" w:rsidRPr="00F87C7A" w:rsidRDefault="00A10662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A10662" w:rsidRPr="00F87C7A" w14:paraId="4797B000" w14:textId="77777777" w:rsidTr="007F5E13">
        <w:trPr>
          <w:gridAfter w:val="1"/>
          <w:wAfter w:w="38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4116D" w14:textId="77777777" w:rsidR="00A10662" w:rsidRPr="00F87C7A" w:rsidRDefault="00A10662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Six-year research: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D3C11" w14:textId="3E94DE00" w:rsidR="00A10662" w:rsidRPr="00F87C7A" w:rsidRDefault="00A10662" w:rsidP="0048042E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3E3A" w14:textId="7015774B" w:rsidR="00A10662" w:rsidRPr="00F87C7A" w:rsidRDefault="00A10662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2B82" w14:textId="77777777" w:rsidR="00A10662" w:rsidRPr="00F87C7A" w:rsidRDefault="00A10662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umber of six-year research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7FE69" w14:textId="77777777" w:rsidR="00A10662" w:rsidRPr="00F87C7A" w:rsidRDefault="00A10662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A10662" w:rsidRPr="00F87C7A" w14:paraId="70B9807F" w14:textId="77777777" w:rsidTr="007F5E13">
        <w:trPr>
          <w:gridAfter w:val="1"/>
          <w:wAfter w:w="38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D023" w14:textId="77777777" w:rsidR="00A10662" w:rsidRPr="00F87C7A" w:rsidRDefault="00A10662" w:rsidP="0048042E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 w:rsidRPr="00F87C7A">
              <w:rPr>
                <w:sz w:val="20"/>
                <w:szCs w:val="20"/>
                <w:lang w:val="en-US"/>
              </w:rPr>
              <w:t>Last six-year research period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883EA" w14:textId="77777777" w:rsidR="00A10662" w:rsidRPr="00F87C7A" w:rsidRDefault="00A10662" w:rsidP="0048042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0A1D81" w:rsidRPr="00F87C7A" w14:paraId="27024978" w14:textId="77777777" w:rsidTr="007F5E13">
        <w:trPr>
          <w:gridAfter w:val="2"/>
          <w:wAfter w:w="850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EDC0" w14:textId="77777777" w:rsidR="000A1D81" w:rsidRDefault="000A1D81" w:rsidP="0048042E">
            <w:pPr>
              <w:pStyle w:val="TableParagraph"/>
              <w:rPr>
                <w:sz w:val="20"/>
                <w:szCs w:val="20"/>
              </w:rPr>
            </w:pPr>
          </w:p>
          <w:p w14:paraId="12242CF7" w14:textId="77777777" w:rsidR="00A10662" w:rsidRPr="00F87C7A" w:rsidRDefault="00A10662" w:rsidP="004804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DC604" w14:textId="77777777" w:rsidR="000A1D81" w:rsidRPr="00F87C7A" w:rsidRDefault="000A1D81" w:rsidP="0048042E">
            <w:pPr>
              <w:pStyle w:val="TableParagraph"/>
              <w:ind w:left="547"/>
              <w:rPr>
                <w:sz w:val="20"/>
                <w:szCs w:val="20"/>
              </w:rPr>
            </w:pPr>
          </w:p>
        </w:tc>
      </w:tr>
    </w:tbl>
    <w:p w14:paraId="6C341555" w14:textId="77777777" w:rsidR="004A79F6" w:rsidRDefault="004A79F6" w:rsidP="00222DD3">
      <w:pPr>
        <w:spacing w:after="469"/>
        <w:ind w:left="122"/>
        <w:jc w:val="both"/>
        <w:rPr>
          <w:sz w:val="20"/>
          <w:szCs w:val="20"/>
          <w:lang w:val="en-US"/>
        </w:rPr>
      </w:pPr>
    </w:p>
    <w:p w14:paraId="542B936F" w14:textId="77777777" w:rsidR="004A79F6" w:rsidRDefault="004A79F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TableNormal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1134"/>
        <w:gridCol w:w="1586"/>
        <w:gridCol w:w="726"/>
        <w:gridCol w:w="1922"/>
        <w:gridCol w:w="902"/>
        <w:gridCol w:w="676"/>
      </w:tblGrid>
      <w:tr w:rsidR="00640D6F" w:rsidRPr="00F87C7A" w14:paraId="1B805EBC" w14:textId="77777777" w:rsidTr="00985EE6">
        <w:trPr>
          <w:trHeight w:val="397"/>
        </w:trPr>
        <w:tc>
          <w:tcPr>
            <w:tcW w:w="980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7DE327" w14:textId="0CCE3507" w:rsidR="00640D6F" w:rsidRPr="00F87C7A" w:rsidRDefault="00640D6F" w:rsidP="0048042E">
            <w:pPr>
              <w:pStyle w:val="TableParagraph"/>
              <w:spacing w:after="240"/>
              <w:rPr>
                <w:rFonts w:ascii="Times New Roman"/>
                <w:sz w:val="20"/>
                <w:szCs w:val="20"/>
              </w:rPr>
            </w:pPr>
            <w:r w:rsidRPr="00640D6F">
              <w:rPr>
                <w:b/>
                <w:bCs/>
                <w:sz w:val="20"/>
                <w:szCs w:val="20"/>
              </w:rPr>
              <w:lastRenderedPageBreak/>
              <w:t>PRESIDENT RESERVE MEMBER</w:t>
            </w:r>
            <w:r w:rsidRPr="00F87C7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04CC7" w:rsidRPr="00F87C7A" w14:paraId="211A3A06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06AC" w14:textId="77777777" w:rsidR="00004CC7" w:rsidRPr="00F87C7A" w:rsidRDefault="00004CC7" w:rsidP="0048042E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Mr./Ms 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FCD0E" w14:textId="77777777" w:rsidR="00004CC7" w:rsidRPr="00F87C7A" w:rsidRDefault="00004CC7" w:rsidP="0048042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04CC7" w:rsidRPr="00F87C7A" w14:paraId="1BD0D830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0CAE8" w14:textId="77777777" w:rsidR="00004CC7" w:rsidRPr="00F87C7A" w:rsidRDefault="00004CC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cademic</w:t>
            </w:r>
            <w:proofErr w:type="spellEnd"/>
            <w:r w:rsidRPr="00F87C7A">
              <w:rPr>
                <w:sz w:val="20"/>
                <w:szCs w:val="20"/>
              </w:rPr>
              <w:t xml:space="preserve"> Position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4C7C7" w14:textId="77777777" w:rsidR="00004CC7" w:rsidRPr="00F87C7A" w:rsidRDefault="00004CC7" w:rsidP="0048042E">
            <w:pPr>
              <w:rPr>
                <w:sz w:val="20"/>
                <w:szCs w:val="20"/>
              </w:rPr>
            </w:pPr>
          </w:p>
        </w:tc>
      </w:tr>
      <w:tr w:rsidR="00004CC7" w:rsidRPr="00F87C7A" w14:paraId="193D3B86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7A70" w14:textId="77777777" w:rsidR="00004CC7" w:rsidRPr="00F87C7A" w:rsidRDefault="00004CC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University</w:t>
            </w:r>
            <w:proofErr w:type="spellEnd"/>
            <w:r w:rsidRPr="00F87C7A">
              <w:rPr>
                <w:sz w:val="20"/>
                <w:szCs w:val="20"/>
              </w:rPr>
              <w:t>/Center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FDBBA" w14:textId="77777777" w:rsidR="00004CC7" w:rsidRPr="00F87C7A" w:rsidRDefault="00004CC7" w:rsidP="0048042E">
            <w:pPr>
              <w:rPr>
                <w:sz w:val="20"/>
                <w:szCs w:val="20"/>
              </w:rPr>
            </w:pPr>
          </w:p>
        </w:tc>
      </w:tr>
      <w:tr w:rsidR="00004CC7" w:rsidRPr="00F87C7A" w14:paraId="1836CAC7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4C0F" w14:textId="77777777" w:rsidR="00004CC7" w:rsidRPr="00F87C7A" w:rsidRDefault="00004CC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dress</w:t>
            </w:r>
            <w:proofErr w:type="spellEnd"/>
            <w:r w:rsidRPr="00F87C7A">
              <w:rPr>
                <w:sz w:val="20"/>
                <w:szCs w:val="20"/>
              </w:rPr>
              <w:t xml:space="preserve"> postal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FC71F" w14:textId="77777777" w:rsidR="00004CC7" w:rsidRPr="00F87C7A" w:rsidRDefault="00004CC7" w:rsidP="0048042E">
            <w:pPr>
              <w:rPr>
                <w:sz w:val="20"/>
                <w:szCs w:val="20"/>
              </w:rPr>
            </w:pPr>
          </w:p>
        </w:tc>
      </w:tr>
      <w:tr w:rsidR="00004CC7" w:rsidRPr="00F87C7A" w14:paraId="07C7611B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DF7F5" w14:textId="77777777" w:rsidR="00004CC7" w:rsidRPr="00F87C7A" w:rsidRDefault="00004CC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Telephone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E264D" w14:textId="77777777" w:rsidR="00004CC7" w:rsidRPr="00F87C7A" w:rsidRDefault="00004CC7" w:rsidP="0048042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04FF0" w14:textId="77777777" w:rsidR="00004CC7" w:rsidRPr="00F87C7A" w:rsidRDefault="00004CC7" w:rsidP="0048042E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75651" w14:textId="77777777" w:rsidR="00004CC7" w:rsidRPr="00F87C7A" w:rsidRDefault="00004CC7" w:rsidP="0048042E">
            <w:pPr>
              <w:rPr>
                <w:sz w:val="20"/>
                <w:szCs w:val="20"/>
              </w:rPr>
            </w:pPr>
          </w:p>
        </w:tc>
      </w:tr>
      <w:tr w:rsidR="00004CC7" w:rsidRPr="00F87C7A" w14:paraId="3E45BEB6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1012" w14:textId="77777777" w:rsidR="00004CC7" w:rsidRPr="00F87C7A" w:rsidRDefault="00004CC7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International Specialist: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A62C0D" w14:textId="028E7B86" w:rsidR="00004CC7" w:rsidRPr="00F87C7A" w:rsidRDefault="00004CC7" w:rsidP="0048042E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YE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4BA54" w14:textId="2F258026" w:rsidR="00004CC7" w:rsidRPr="00F87C7A" w:rsidRDefault="00004CC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CE68F" w14:textId="77777777" w:rsidR="00004CC7" w:rsidRPr="00F87C7A" w:rsidRDefault="00004CC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004CC7" w:rsidRPr="00F87C7A" w14:paraId="7353D966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1FE4" w14:textId="77777777" w:rsidR="00004CC7" w:rsidRPr="00F87C7A" w:rsidRDefault="00004CC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Six-year research: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2428" w14:textId="4CB1FBB0" w:rsidR="00004CC7" w:rsidRPr="00F87C7A" w:rsidRDefault="00004CC7" w:rsidP="0048042E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BA18" w14:textId="63115D29" w:rsidR="00004CC7" w:rsidRPr="00F87C7A" w:rsidRDefault="00004CC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00F7" w14:textId="77777777" w:rsidR="00004CC7" w:rsidRPr="00F87C7A" w:rsidRDefault="00004CC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umber of six-year research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6B9D4" w14:textId="77777777" w:rsidR="00004CC7" w:rsidRPr="00F87C7A" w:rsidRDefault="00004CC7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004CC7" w:rsidRPr="00F87C7A" w14:paraId="69E3A5F4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800A8" w14:textId="77777777" w:rsidR="00004CC7" w:rsidRPr="00F87C7A" w:rsidRDefault="00004CC7" w:rsidP="0048042E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 w:rsidRPr="00F87C7A">
              <w:rPr>
                <w:sz w:val="20"/>
                <w:szCs w:val="20"/>
                <w:lang w:val="en-US"/>
              </w:rPr>
              <w:t>Last six-year research period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E2EBB" w14:textId="77777777" w:rsidR="00004CC7" w:rsidRPr="00F87C7A" w:rsidRDefault="00004CC7" w:rsidP="0048042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004CC7" w:rsidRPr="00F87C7A" w14:paraId="6B264740" w14:textId="77777777" w:rsidTr="00985EE6">
        <w:trPr>
          <w:gridAfter w:val="1"/>
          <w:wAfter w:w="676" w:type="dxa"/>
          <w:trHeight w:val="397"/>
        </w:trPr>
        <w:tc>
          <w:tcPr>
            <w:tcW w:w="28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6282BE" w14:textId="77777777" w:rsidR="00004CC7" w:rsidRDefault="00004CC7" w:rsidP="0048042E">
            <w:pPr>
              <w:pStyle w:val="TableParagraph"/>
              <w:rPr>
                <w:sz w:val="20"/>
                <w:szCs w:val="20"/>
              </w:rPr>
            </w:pPr>
          </w:p>
          <w:p w14:paraId="273E8B97" w14:textId="77777777" w:rsidR="00004CC7" w:rsidRPr="00F87C7A" w:rsidRDefault="00004CC7" w:rsidP="004804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7DEE28" w14:textId="77777777" w:rsidR="00004CC7" w:rsidRPr="00F87C7A" w:rsidRDefault="00004CC7" w:rsidP="0048042E">
            <w:pPr>
              <w:pStyle w:val="TableParagraph"/>
              <w:ind w:left="547"/>
              <w:rPr>
                <w:sz w:val="20"/>
                <w:szCs w:val="20"/>
              </w:rPr>
            </w:pPr>
          </w:p>
        </w:tc>
      </w:tr>
      <w:tr w:rsidR="00640D6F" w:rsidRPr="00F87C7A" w14:paraId="77D09941" w14:textId="77777777" w:rsidTr="00985EE6">
        <w:trPr>
          <w:trHeight w:val="397"/>
        </w:trPr>
        <w:tc>
          <w:tcPr>
            <w:tcW w:w="980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2580F2" w14:textId="5BF55065" w:rsidR="00640D6F" w:rsidRPr="00F87C7A" w:rsidRDefault="00640D6F" w:rsidP="0048042E">
            <w:pPr>
              <w:pStyle w:val="TableParagraph"/>
              <w:spacing w:after="240"/>
              <w:rPr>
                <w:rFonts w:ascii="Times New Roman"/>
                <w:sz w:val="20"/>
                <w:szCs w:val="20"/>
              </w:rPr>
            </w:pPr>
            <w:r w:rsidRPr="00640D6F">
              <w:rPr>
                <w:b/>
                <w:bCs/>
                <w:sz w:val="20"/>
                <w:szCs w:val="20"/>
              </w:rPr>
              <w:t>RESERVE MEMBER</w:t>
            </w:r>
            <w:r w:rsidRPr="00F87C7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40D6F" w:rsidRPr="00F87C7A" w14:paraId="74B50BF1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4E8C" w14:textId="77777777" w:rsidR="00640D6F" w:rsidRPr="00F87C7A" w:rsidRDefault="00640D6F" w:rsidP="0048042E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Mr./Ms 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6151F" w14:textId="77777777" w:rsidR="00640D6F" w:rsidRPr="00F87C7A" w:rsidRDefault="00640D6F" w:rsidP="003C7334">
            <w:pPr>
              <w:pStyle w:val="TableParagraph"/>
              <w:tabs>
                <w:tab w:val="left" w:pos="6376"/>
              </w:tabs>
              <w:ind w:right="-113"/>
              <w:rPr>
                <w:rFonts w:ascii="Times New Roman"/>
                <w:sz w:val="20"/>
                <w:szCs w:val="20"/>
              </w:rPr>
            </w:pPr>
          </w:p>
        </w:tc>
      </w:tr>
      <w:tr w:rsidR="00640D6F" w:rsidRPr="00F87C7A" w14:paraId="550BC56F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19E7" w14:textId="77777777" w:rsidR="00640D6F" w:rsidRPr="00F87C7A" w:rsidRDefault="00640D6F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cademic</w:t>
            </w:r>
            <w:proofErr w:type="spellEnd"/>
            <w:r w:rsidRPr="00F87C7A">
              <w:rPr>
                <w:sz w:val="20"/>
                <w:szCs w:val="20"/>
              </w:rPr>
              <w:t xml:space="preserve"> Position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6AEC6" w14:textId="77777777" w:rsidR="00640D6F" w:rsidRPr="00F87C7A" w:rsidRDefault="00640D6F" w:rsidP="003C7334">
            <w:pPr>
              <w:tabs>
                <w:tab w:val="left" w:pos="6376"/>
              </w:tabs>
              <w:ind w:right="-113"/>
              <w:rPr>
                <w:sz w:val="20"/>
                <w:szCs w:val="20"/>
              </w:rPr>
            </w:pPr>
          </w:p>
        </w:tc>
      </w:tr>
      <w:tr w:rsidR="00640D6F" w:rsidRPr="00F87C7A" w14:paraId="52ED389B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158E" w14:textId="77777777" w:rsidR="00640D6F" w:rsidRPr="00F87C7A" w:rsidRDefault="00640D6F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University</w:t>
            </w:r>
            <w:proofErr w:type="spellEnd"/>
            <w:r w:rsidRPr="00F87C7A">
              <w:rPr>
                <w:sz w:val="20"/>
                <w:szCs w:val="20"/>
              </w:rPr>
              <w:t>/Center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1C772" w14:textId="77777777" w:rsidR="00640D6F" w:rsidRPr="00F87C7A" w:rsidRDefault="00640D6F" w:rsidP="003C7334">
            <w:pPr>
              <w:tabs>
                <w:tab w:val="left" w:pos="6376"/>
              </w:tabs>
              <w:ind w:right="-113"/>
              <w:rPr>
                <w:sz w:val="20"/>
                <w:szCs w:val="20"/>
              </w:rPr>
            </w:pPr>
          </w:p>
        </w:tc>
      </w:tr>
      <w:tr w:rsidR="00640D6F" w:rsidRPr="00F87C7A" w14:paraId="1156427D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16421" w14:textId="77777777" w:rsidR="00640D6F" w:rsidRPr="00F87C7A" w:rsidRDefault="00640D6F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dress</w:t>
            </w:r>
            <w:proofErr w:type="spellEnd"/>
            <w:r w:rsidRPr="00F87C7A">
              <w:rPr>
                <w:sz w:val="20"/>
                <w:szCs w:val="20"/>
              </w:rPr>
              <w:t xml:space="preserve"> postal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B2D50" w14:textId="77777777" w:rsidR="00640D6F" w:rsidRPr="00F87C7A" w:rsidRDefault="00640D6F" w:rsidP="003C7334">
            <w:pPr>
              <w:tabs>
                <w:tab w:val="left" w:pos="6376"/>
              </w:tabs>
              <w:ind w:right="-113"/>
              <w:rPr>
                <w:sz w:val="20"/>
                <w:szCs w:val="20"/>
              </w:rPr>
            </w:pPr>
          </w:p>
        </w:tc>
      </w:tr>
      <w:tr w:rsidR="00640D6F" w:rsidRPr="00F87C7A" w14:paraId="0E66C2A9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6285" w14:textId="77777777" w:rsidR="00640D6F" w:rsidRPr="00F87C7A" w:rsidRDefault="00640D6F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Telephone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D4922" w14:textId="77777777" w:rsidR="00640D6F" w:rsidRPr="00F87C7A" w:rsidRDefault="00640D6F" w:rsidP="003C7334">
            <w:pPr>
              <w:tabs>
                <w:tab w:val="left" w:pos="6376"/>
              </w:tabs>
              <w:ind w:right="-113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B5567" w14:textId="77777777" w:rsidR="00640D6F" w:rsidRPr="00F87C7A" w:rsidRDefault="00640D6F" w:rsidP="003C7334">
            <w:pPr>
              <w:tabs>
                <w:tab w:val="left" w:pos="6376"/>
              </w:tabs>
              <w:ind w:right="-113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7FECC" w14:textId="77777777" w:rsidR="00640D6F" w:rsidRPr="00F87C7A" w:rsidRDefault="00640D6F" w:rsidP="003C7334">
            <w:pPr>
              <w:tabs>
                <w:tab w:val="left" w:pos="6376"/>
              </w:tabs>
              <w:ind w:right="-113"/>
              <w:rPr>
                <w:sz w:val="20"/>
                <w:szCs w:val="20"/>
              </w:rPr>
            </w:pPr>
          </w:p>
        </w:tc>
      </w:tr>
      <w:tr w:rsidR="00640D6F" w:rsidRPr="00F87C7A" w14:paraId="619D1DD8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68C43" w14:textId="77777777" w:rsidR="00640D6F" w:rsidRPr="00F87C7A" w:rsidRDefault="00640D6F" w:rsidP="0048042E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International Specialist: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FA908" w14:textId="2C2FE003" w:rsidR="00640D6F" w:rsidRPr="00F87C7A" w:rsidRDefault="00640D6F" w:rsidP="003C7334">
            <w:pPr>
              <w:pStyle w:val="TableParagraph"/>
              <w:tabs>
                <w:tab w:val="left" w:pos="6376"/>
              </w:tabs>
              <w:spacing w:before="96"/>
              <w:ind w:left="60" w:right="-113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YE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43E59" w14:textId="43B19F11" w:rsidR="00640D6F" w:rsidRPr="00F87C7A" w:rsidRDefault="00640D6F" w:rsidP="003C7334">
            <w:pPr>
              <w:pStyle w:val="TableParagraph"/>
              <w:tabs>
                <w:tab w:val="left" w:pos="6376"/>
              </w:tabs>
              <w:spacing w:before="96"/>
              <w:ind w:right="-113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896C8" w14:textId="77777777" w:rsidR="00640D6F" w:rsidRPr="00F87C7A" w:rsidRDefault="00640D6F" w:rsidP="003C7334">
            <w:pPr>
              <w:pStyle w:val="TableParagraph"/>
              <w:tabs>
                <w:tab w:val="left" w:pos="6376"/>
              </w:tabs>
              <w:spacing w:before="96"/>
              <w:ind w:right="-113"/>
              <w:rPr>
                <w:sz w:val="20"/>
                <w:szCs w:val="20"/>
              </w:rPr>
            </w:pPr>
          </w:p>
        </w:tc>
      </w:tr>
      <w:tr w:rsidR="00640D6F" w:rsidRPr="00F87C7A" w14:paraId="01683316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C13C" w14:textId="77777777" w:rsidR="00640D6F" w:rsidRPr="00F87C7A" w:rsidRDefault="00640D6F" w:rsidP="0048042E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Six-year research: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F3E2" w14:textId="10303010" w:rsidR="00640D6F" w:rsidRPr="00F87C7A" w:rsidRDefault="00640D6F" w:rsidP="003C7334">
            <w:pPr>
              <w:pStyle w:val="TableParagraph"/>
              <w:tabs>
                <w:tab w:val="left" w:pos="6376"/>
              </w:tabs>
              <w:spacing w:before="96"/>
              <w:ind w:left="60" w:right="-113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242E" w14:textId="23B083F8" w:rsidR="00640D6F" w:rsidRPr="00F87C7A" w:rsidRDefault="00640D6F" w:rsidP="003C7334">
            <w:pPr>
              <w:pStyle w:val="TableParagraph"/>
              <w:tabs>
                <w:tab w:val="left" w:pos="6376"/>
              </w:tabs>
              <w:spacing w:before="96"/>
              <w:ind w:right="-113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D4F4" w14:textId="77777777" w:rsidR="00640D6F" w:rsidRPr="00F87C7A" w:rsidRDefault="00640D6F" w:rsidP="003C7334">
            <w:pPr>
              <w:pStyle w:val="TableParagraph"/>
              <w:tabs>
                <w:tab w:val="left" w:pos="6376"/>
              </w:tabs>
              <w:spacing w:before="96"/>
              <w:ind w:right="-113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umber of six-year research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238C3" w14:textId="77777777" w:rsidR="00640D6F" w:rsidRPr="00F87C7A" w:rsidRDefault="00640D6F" w:rsidP="003C7334">
            <w:pPr>
              <w:pStyle w:val="TableParagraph"/>
              <w:tabs>
                <w:tab w:val="left" w:pos="6376"/>
              </w:tabs>
              <w:spacing w:before="96"/>
              <w:ind w:right="-113"/>
              <w:rPr>
                <w:sz w:val="20"/>
                <w:szCs w:val="20"/>
              </w:rPr>
            </w:pPr>
          </w:p>
        </w:tc>
      </w:tr>
      <w:tr w:rsidR="00640D6F" w:rsidRPr="00F87C7A" w14:paraId="76C8D60B" w14:textId="77777777" w:rsidTr="003C7334">
        <w:trPr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86D8" w14:textId="77777777" w:rsidR="00640D6F" w:rsidRPr="00F87C7A" w:rsidRDefault="00640D6F" w:rsidP="0048042E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 w:rsidRPr="00F87C7A">
              <w:rPr>
                <w:sz w:val="20"/>
                <w:szCs w:val="20"/>
                <w:lang w:val="en-US"/>
              </w:rPr>
              <w:t>Last six-year research period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DDA9E" w14:textId="77777777" w:rsidR="00640D6F" w:rsidRPr="00F87C7A" w:rsidRDefault="00640D6F" w:rsidP="003C7334">
            <w:pPr>
              <w:tabs>
                <w:tab w:val="left" w:pos="6376"/>
              </w:tabs>
              <w:ind w:right="-113"/>
              <w:rPr>
                <w:rFonts w:ascii="Times New Roman"/>
                <w:sz w:val="20"/>
                <w:szCs w:val="20"/>
              </w:rPr>
            </w:pPr>
          </w:p>
        </w:tc>
      </w:tr>
      <w:tr w:rsidR="00640D6F" w:rsidRPr="00F87C7A" w14:paraId="7962216C" w14:textId="77777777" w:rsidTr="0048042E">
        <w:trPr>
          <w:gridAfter w:val="1"/>
          <w:wAfter w:w="676" w:type="dxa"/>
          <w:trHeight w:val="39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916B" w14:textId="77777777" w:rsidR="00640D6F" w:rsidRDefault="00640D6F" w:rsidP="0048042E">
            <w:pPr>
              <w:pStyle w:val="TableParagraph"/>
              <w:rPr>
                <w:sz w:val="20"/>
                <w:szCs w:val="20"/>
              </w:rPr>
            </w:pPr>
          </w:p>
          <w:p w14:paraId="7D135ADE" w14:textId="77777777" w:rsidR="0064170B" w:rsidRDefault="0064170B" w:rsidP="004804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1E098" w14:textId="77777777" w:rsidR="00640D6F" w:rsidRPr="00F87C7A" w:rsidRDefault="00640D6F" w:rsidP="003C7334">
            <w:pPr>
              <w:pStyle w:val="TableParagraph"/>
              <w:tabs>
                <w:tab w:val="left" w:pos="6376"/>
              </w:tabs>
              <w:ind w:left="547" w:right="-113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W w:w="939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316"/>
        <w:gridCol w:w="444"/>
        <w:gridCol w:w="296"/>
        <w:gridCol w:w="530"/>
        <w:gridCol w:w="522"/>
        <w:gridCol w:w="2132"/>
        <w:gridCol w:w="460"/>
        <w:gridCol w:w="2194"/>
      </w:tblGrid>
      <w:tr w:rsidR="00541D23" w14:paraId="1FFEA0A5" w14:textId="77777777" w:rsidTr="001B11EA">
        <w:trPr>
          <w:jc w:val="right"/>
        </w:trPr>
        <w:tc>
          <w:tcPr>
            <w:tcW w:w="500" w:type="dxa"/>
          </w:tcPr>
          <w:p w14:paraId="6E887FB5" w14:textId="3419DE8E" w:rsidR="00541D23" w:rsidRDefault="00541D23" w:rsidP="001B11EA">
            <w:pPr>
              <w:pStyle w:val="Textoindependiente"/>
              <w:spacing w:before="93"/>
              <w:ind w:left="-103"/>
            </w:pPr>
            <w:r>
              <w:t>In</w:t>
            </w:r>
          </w:p>
        </w:tc>
        <w:tc>
          <w:tcPr>
            <w:tcW w:w="2335" w:type="dxa"/>
            <w:tcBorders>
              <w:bottom w:val="dashSmallGap" w:sz="4" w:space="0" w:color="auto"/>
            </w:tcBorders>
          </w:tcPr>
          <w:p w14:paraId="05984522" w14:textId="77777777" w:rsidR="00541D23" w:rsidRDefault="00541D23" w:rsidP="001B11EA">
            <w:pPr>
              <w:pStyle w:val="Textoindependiente"/>
              <w:spacing w:before="93"/>
              <w:jc w:val="right"/>
            </w:pPr>
          </w:p>
        </w:tc>
        <w:tc>
          <w:tcPr>
            <w:tcW w:w="446" w:type="dxa"/>
            <w:tcBorders>
              <w:bottom w:val="dashSmallGap" w:sz="4" w:space="0" w:color="auto"/>
            </w:tcBorders>
          </w:tcPr>
          <w:p w14:paraId="3DA0DEED" w14:textId="77777777" w:rsidR="00541D23" w:rsidRDefault="00541D23" w:rsidP="001B11EA">
            <w:pPr>
              <w:pStyle w:val="Textoindependiente"/>
              <w:spacing w:before="93"/>
            </w:pPr>
          </w:p>
        </w:tc>
        <w:tc>
          <w:tcPr>
            <w:tcW w:w="296" w:type="dxa"/>
          </w:tcPr>
          <w:p w14:paraId="5F94FF11" w14:textId="77777777" w:rsidR="00541D23" w:rsidRDefault="00541D23" w:rsidP="001B11EA">
            <w:pPr>
              <w:pStyle w:val="Textoindependiente"/>
              <w:spacing w:before="93"/>
            </w:pPr>
            <w:r>
              <w:t>,</w:t>
            </w:r>
          </w:p>
        </w:tc>
        <w:tc>
          <w:tcPr>
            <w:tcW w:w="533" w:type="dxa"/>
            <w:tcBorders>
              <w:bottom w:val="dashSmallGap" w:sz="4" w:space="0" w:color="auto"/>
            </w:tcBorders>
          </w:tcPr>
          <w:p w14:paraId="720A0843" w14:textId="77777777" w:rsidR="00541D23" w:rsidRDefault="00541D23" w:rsidP="001B11EA">
            <w:pPr>
              <w:pStyle w:val="Textoindependiente"/>
              <w:spacing w:before="93"/>
              <w:ind w:left="-351" w:firstLine="351"/>
            </w:pPr>
          </w:p>
        </w:tc>
        <w:tc>
          <w:tcPr>
            <w:tcW w:w="461" w:type="dxa"/>
          </w:tcPr>
          <w:p w14:paraId="05EBF16C" w14:textId="5185E421" w:rsidR="00541D23" w:rsidRDefault="00541D23" w:rsidP="001B11EA">
            <w:pPr>
              <w:pStyle w:val="Textoindependiente"/>
              <w:spacing w:before="93"/>
            </w:pPr>
            <w:proofErr w:type="spellStart"/>
            <w:r>
              <w:t>the</w:t>
            </w:r>
            <w:proofErr w:type="spellEnd"/>
          </w:p>
        </w:tc>
        <w:tc>
          <w:tcPr>
            <w:tcW w:w="2149" w:type="dxa"/>
            <w:tcBorders>
              <w:bottom w:val="dashSmallGap" w:sz="4" w:space="0" w:color="auto"/>
            </w:tcBorders>
            <w:vAlign w:val="bottom"/>
          </w:tcPr>
          <w:p w14:paraId="4799721C" w14:textId="77777777" w:rsidR="00541D23" w:rsidRDefault="00541D23" w:rsidP="001B11EA">
            <w:pPr>
              <w:pStyle w:val="Textoindependiente"/>
              <w:spacing w:before="93"/>
            </w:pPr>
          </w:p>
        </w:tc>
        <w:tc>
          <w:tcPr>
            <w:tcW w:w="461" w:type="dxa"/>
          </w:tcPr>
          <w:p w14:paraId="64BB66A6" w14:textId="466551D3" w:rsidR="00541D23" w:rsidRDefault="00541D23" w:rsidP="001B11EA">
            <w:pPr>
              <w:pStyle w:val="Textoindependiente"/>
              <w:tabs>
                <w:tab w:val="center" w:pos="626"/>
                <w:tab w:val="right" w:pos="1252"/>
              </w:tabs>
              <w:spacing w:before="93"/>
            </w:pPr>
            <w:proofErr w:type="spellStart"/>
            <w:r>
              <w:t>of</w:t>
            </w:r>
            <w:proofErr w:type="spellEnd"/>
          </w:p>
        </w:tc>
        <w:tc>
          <w:tcPr>
            <w:tcW w:w="2212" w:type="dxa"/>
            <w:tcBorders>
              <w:bottom w:val="dashSmallGap" w:sz="4" w:space="0" w:color="auto"/>
            </w:tcBorders>
            <w:vAlign w:val="bottom"/>
          </w:tcPr>
          <w:p w14:paraId="045DDD47" w14:textId="77777777" w:rsidR="00541D23" w:rsidRDefault="00541D23" w:rsidP="001B11EA">
            <w:pPr>
              <w:pStyle w:val="Textoindependiente"/>
              <w:tabs>
                <w:tab w:val="center" w:pos="626"/>
                <w:tab w:val="right" w:pos="1252"/>
              </w:tabs>
              <w:spacing w:before="93"/>
            </w:pPr>
          </w:p>
        </w:tc>
      </w:tr>
    </w:tbl>
    <w:p w14:paraId="3A0FDF02" w14:textId="77777777" w:rsidR="00541D23" w:rsidRDefault="00541D23" w:rsidP="00F81504">
      <w:pPr>
        <w:spacing w:after="469"/>
        <w:ind w:left="122"/>
        <w:jc w:val="both"/>
        <w:rPr>
          <w:i/>
          <w:iCs/>
          <w:sz w:val="20"/>
          <w:szCs w:val="20"/>
          <w:lang w:val="en-US"/>
        </w:rPr>
      </w:pPr>
    </w:p>
    <w:p w14:paraId="7AEE49F8" w14:textId="03283F45" w:rsidR="00F81504" w:rsidRPr="00F81504" w:rsidRDefault="00F81504" w:rsidP="00F81504">
      <w:pPr>
        <w:spacing w:after="469"/>
        <w:ind w:left="122"/>
        <w:jc w:val="both"/>
        <w:rPr>
          <w:i/>
          <w:iCs/>
          <w:sz w:val="20"/>
          <w:szCs w:val="20"/>
          <w:lang w:val="en-US"/>
        </w:rPr>
      </w:pPr>
      <w:r w:rsidRPr="00F81504">
        <w:rPr>
          <w:i/>
          <w:iCs/>
          <w:sz w:val="20"/>
          <w:szCs w:val="20"/>
          <w:lang w:val="en-US"/>
        </w:rPr>
        <w:t>An abridged CV is attached for each, as well as the three most recent publications on the subject</w:t>
      </w:r>
      <w:r w:rsidRPr="00F81504">
        <w:rPr>
          <w:i/>
          <w:iCs/>
          <w:sz w:val="20"/>
          <w:szCs w:val="20"/>
        </w:rPr>
        <w:t>.</w:t>
      </w:r>
    </w:p>
    <w:p w14:paraId="478E19DE" w14:textId="77777777" w:rsidR="00706A3B" w:rsidRDefault="00706A3B" w:rsidP="00222DD3">
      <w:pPr>
        <w:spacing w:after="469"/>
        <w:ind w:left="122"/>
        <w:jc w:val="both"/>
        <w:rPr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78"/>
      </w:tblGrid>
      <w:tr w:rsidR="00F72C1D" w14:paraId="16492F23" w14:textId="77777777" w:rsidTr="00F72C1D">
        <w:trPr>
          <w:trHeight w:val="430"/>
        </w:trPr>
        <w:tc>
          <w:tcPr>
            <w:tcW w:w="1668" w:type="dxa"/>
            <w:vAlign w:val="bottom"/>
          </w:tcPr>
          <w:p w14:paraId="057698C9" w14:textId="33892B3C" w:rsidR="00F72C1D" w:rsidRDefault="00F72C1D" w:rsidP="00F72C1D">
            <w:pPr>
              <w:pStyle w:val="Textoindependiente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Signed</w:t>
            </w:r>
            <w:proofErr w:type="spellEnd"/>
            <w:r w:rsidRPr="00F87C7A">
              <w:rPr>
                <w:sz w:val="20"/>
                <w:szCs w:val="20"/>
              </w:rPr>
              <w:t xml:space="preserve"> Mr./ Ms.</w:t>
            </w:r>
          </w:p>
        </w:tc>
        <w:tc>
          <w:tcPr>
            <w:tcW w:w="8678" w:type="dxa"/>
            <w:tcBorders>
              <w:bottom w:val="dashSmallGap" w:sz="4" w:space="0" w:color="auto"/>
            </w:tcBorders>
            <w:vAlign w:val="bottom"/>
          </w:tcPr>
          <w:p w14:paraId="31D011D7" w14:textId="77777777" w:rsidR="00F72C1D" w:rsidRDefault="00F72C1D" w:rsidP="00F72C1D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14:paraId="2EA5A063" w14:textId="1AD0E051" w:rsidR="000631CF" w:rsidRPr="00F87C7A" w:rsidRDefault="00FE5C71" w:rsidP="00F72C1D">
      <w:pPr>
        <w:pStyle w:val="Textoindependiente"/>
        <w:tabs>
          <w:tab w:val="left" w:pos="142"/>
        </w:tabs>
        <w:rPr>
          <w:sz w:val="20"/>
          <w:szCs w:val="20"/>
        </w:rPr>
      </w:pPr>
      <w:r w:rsidRPr="00F87C7A">
        <w:rPr>
          <w:sz w:val="20"/>
          <w:szCs w:val="20"/>
        </w:rPr>
        <w:t xml:space="preserve">Doctoral </w:t>
      </w:r>
      <w:proofErr w:type="spellStart"/>
      <w:r w:rsidRPr="00F87C7A">
        <w:rPr>
          <w:sz w:val="20"/>
          <w:szCs w:val="20"/>
        </w:rPr>
        <w:t>Student</w:t>
      </w:r>
      <w:proofErr w:type="spellEnd"/>
    </w:p>
    <w:p w14:paraId="4DB281E3" w14:textId="25C169F8" w:rsidR="000631CF" w:rsidRPr="00F87C7A" w:rsidRDefault="000631CF" w:rsidP="00FE5C71">
      <w:pPr>
        <w:pStyle w:val="Textoindependiente"/>
        <w:spacing w:before="2"/>
        <w:ind w:left="142"/>
        <w:rPr>
          <w:sz w:val="20"/>
          <w:szCs w:val="20"/>
        </w:rPr>
      </w:pPr>
    </w:p>
    <w:p w14:paraId="080B1D9F" w14:textId="77777777" w:rsidR="009A61EA" w:rsidRDefault="009A61EA" w:rsidP="00FE5C71">
      <w:pPr>
        <w:pStyle w:val="Textoindependiente"/>
        <w:spacing w:before="2"/>
        <w:ind w:left="142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92"/>
        <w:gridCol w:w="556"/>
        <w:gridCol w:w="3947"/>
      </w:tblGrid>
      <w:tr w:rsidR="00F72C1D" w14:paraId="5FB49D8C" w14:textId="50CBEFC5" w:rsidTr="00F72C1D">
        <w:trPr>
          <w:trHeight w:val="430"/>
        </w:trPr>
        <w:tc>
          <w:tcPr>
            <w:tcW w:w="1951" w:type="dxa"/>
            <w:vAlign w:val="bottom"/>
          </w:tcPr>
          <w:p w14:paraId="5B1219C9" w14:textId="6D3AF6EB" w:rsidR="00F72C1D" w:rsidRDefault="00F72C1D" w:rsidP="001B11EA">
            <w:pPr>
              <w:pStyle w:val="Textoindependiente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</w:rPr>
              <w:t>Approval</w:t>
            </w:r>
            <w:proofErr w:type="spellEnd"/>
            <w:r w:rsidRPr="00F87C7A">
              <w:rPr>
                <w:sz w:val="20"/>
                <w:szCs w:val="20"/>
              </w:rPr>
              <w:t>.</w:t>
            </w:r>
            <w:r w:rsidRPr="00F87C7A">
              <w:rPr>
                <w:spacing w:val="58"/>
                <w:sz w:val="20"/>
                <w:szCs w:val="20"/>
              </w:rPr>
              <w:t xml:space="preserve"> </w:t>
            </w:r>
            <w:r w:rsidRPr="00F87C7A">
              <w:rPr>
                <w:sz w:val="20"/>
                <w:szCs w:val="20"/>
              </w:rPr>
              <w:t>D./ Dª.</w:t>
            </w:r>
            <w:r w:rsidRPr="00F87C7A">
              <w:rPr>
                <w:spacing w:val="60"/>
                <w:sz w:val="20"/>
                <w:szCs w:val="20"/>
              </w:rPr>
              <w:t xml:space="preserve"> </w:t>
            </w:r>
          </w:p>
        </w:tc>
        <w:tc>
          <w:tcPr>
            <w:tcW w:w="3892" w:type="dxa"/>
            <w:tcBorders>
              <w:bottom w:val="dashSmallGap" w:sz="4" w:space="0" w:color="auto"/>
            </w:tcBorders>
            <w:vAlign w:val="bottom"/>
          </w:tcPr>
          <w:p w14:paraId="607410C7" w14:textId="77777777" w:rsidR="00F72C1D" w:rsidRDefault="00F72C1D" w:rsidP="001B11EA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bottom"/>
          </w:tcPr>
          <w:p w14:paraId="229032DE" w14:textId="77777777" w:rsidR="00F72C1D" w:rsidRDefault="00F72C1D" w:rsidP="001B11EA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3947" w:type="dxa"/>
            <w:tcBorders>
              <w:bottom w:val="dashSmallGap" w:sz="4" w:space="0" w:color="auto"/>
            </w:tcBorders>
            <w:vAlign w:val="bottom"/>
          </w:tcPr>
          <w:p w14:paraId="3ABA43A4" w14:textId="77777777" w:rsidR="00F72C1D" w:rsidRDefault="00F72C1D" w:rsidP="001B11EA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14:paraId="7255A46D" w14:textId="2C36C477" w:rsidR="00650E16" w:rsidRPr="00F87C7A" w:rsidRDefault="00640D6F" w:rsidP="00F72C1D">
      <w:pPr>
        <w:pStyle w:val="Textoindependiente"/>
        <w:spacing w:before="1"/>
        <w:rPr>
          <w:sz w:val="20"/>
          <w:szCs w:val="20"/>
        </w:rPr>
      </w:pPr>
      <w:proofErr w:type="spellStart"/>
      <w:r w:rsidRPr="00640D6F">
        <w:rPr>
          <w:sz w:val="20"/>
          <w:szCs w:val="20"/>
        </w:rPr>
        <w:t>Thesis</w:t>
      </w:r>
      <w:proofErr w:type="spellEnd"/>
      <w:r w:rsidRPr="00640D6F">
        <w:rPr>
          <w:sz w:val="20"/>
          <w:szCs w:val="20"/>
        </w:rPr>
        <w:t xml:space="preserve"> </w:t>
      </w:r>
      <w:proofErr w:type="spellStart"/>
      <w:r w:rsidRPr="00640D6F">
        <w:rPr>
          <w:sz w:val="20"/>
          <w:szCs w:val="20"/>
        </w:rPr>
        <w:t>Advisor</w:t>
      </w:r>
      <w:proofErr w:type="spellEnd"/>
      <w:r w:rsidRPr="00640D6F">
        <w:rPr>
          <w:sz w:val="20"/>
          <w:szCs w:val="20"/>
        </w:rPr>
        <w:t>/s</w:t>
      </w:r>
    </w:p>
    <w:sectPr w:rsidR="00650E16" w:rsidRPr="00F87C7A" w:rsidSect="00CF78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740" w:right="853" w:bottom="1276" w:left="851" w:header="616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E7DF" w14:textId="77777777" w:rsidR="00EC0C69" w:rsidRDefault="00EC0C69">
      <w:r>
        <w:separator/>
      </w:r>
    </w:p>
  </w:endnote>
  <w:endnote w:type="continuationSeparator" w:id="0">
    <w:p w14:paraId="712C04E3" w14:textId="77777777" w:rsidR="00EC0C69" w:rsidRDefault="00EC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E3E5" w14:textId="77777777" w:rsidR="00865FC1" w:rsidRDefault="00865F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A489" w14:textId="6E4B369F" w:rsidR="00650E16" w:rsidRDefault="00650E16">
    <w:pPr>
      <w:pStyle w:val="Textoindependiente"/>
      <w:spacing w:line="14" w:lineRule="auto"/>
      <w:rPr>
        <w:sz w:val="20"/>
      </w:rPr>
    </w:pPr>
  </w:p>
  <w:p w14:paraId="40484FC6" w14:textId="53B6AE4A" w:rsidR="00C7343D" w:rsidRPr="00CF786D" w:rsidRDefault="00C7343D" w:rsidP="00C7343D">
    <w:pPr>
      <w:ind w:left="20" w:right="-4"/>
      <w:jc w:val="both"/>
      <w:rPr>
        <w:rFonts w:ascii="Calibri" w:hAnsi="Calibri"/>
        <w:sz w:val="18"/>
        <w:szCs w:val="18"/>
      </w:rPr>
    </w:pPr>
    <w:r w:rsidRPr="00CF786D">
      <w:rPr>
        <w:rFonts w:ascii="Calibri" w:hAnsi="Calibri"/>
        <w:position w:val="6"/>
        <w:sz w:val="18"/>
        <w:szCs w:val="18"/>
      </w:rPr>
      <w:t xml:space="preserve">1 </w:t>
    </w:r>
    <w:r w:rsidR="00307FF3" w:rsidRPr="00CF786D">
      <w:rPr>
        <w:rFonts w:ascii="Calibri" w:hAnsi="Calibri"/>
        <w:sz w:val="18"/>
        <w:szCs w:val="18"/>
      </w:rPr>
      <w:t xml:space="preserve">In case </w:t>
    </w:r>
    <w:proofErr w:type="spellStart"/>
    <w:r w:rsidR="00307FF3" w:rsidRPr="00CF786D">
      <w:rPr>
        <w:rFonts w:ascii="Calibri" w:hAnsi="Calibri"/>
        <w:sz w:val="18"/>
        <w:szCs w:val="18"/>
      </w:rPr>
      <w:t>of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opting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for</w:t>
    </w:r>
    <w:proofErr w:type="spellEnd"/>
    <w:r w:rsidR="00307FF3" w:rsidRPr="00CF786D">
      <w:rPr>
        <w:rFonts w:ascii="Calibri" w:hAnsi="Calibri"/>
        <w:sz w:val="18"/>
        <w:szCs w:val="18"/>
      </w:rPr>
      <w:t xml:space="preserve"> International </w:t>
    </w:r>
    <w:proofErr w:type="spellStart"/>
    <w:r w:rsidR="00307FF3" w:rsidRPr="00CF786D">
      <w:rPr>
        <w:rFonts w:ascii="Calibri" w:hAnsi="Calibri"/>
        <w:sz w:val="18"/>
        <w:szCs w:val="18"/>
      </w:rPr>
      <w:t>Doctorate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Mention</w:t>
    </w:r>
    <w:proofErr w:type="spellEnd"/>
    <w:r w:rsidR="00307FF3" w:rsidRPr="00CF786D">
      <w:rPr>
        <w:rFonts w:ascii="Calibri" w:hAnsi="Calibri"/>
        <w:sz w:val="18"/>
        <w:szCs w:val="18"/>
      </w:rPr>
      <w:t>,</w:t>
    </w:r>
    <w:r w:rsidR="00E0720D" w:rsidRPr="00CF786D">
      <w:rPr>
        <w:rFonts w:ascii="Calibri" w:hAnsi="Calibri"/>
        <w:sz w:val="18"/>
        <w:szCs w:val="18"/>
      </w:rPr>
      <w:t xml:space="preserve"> at </w:t>
    </w:r>
    <w:proofErr w:type="spellStart"/>
    <w:r w:rsidR="00E0720D" w:rsidRPr="00CF786D">
      <w:rPr>
        <w:rFonts w:ascii="Calibri" w:hAnsi="Calibri"/>
        <w:sz w:val="18"/>
        <w:szCs w:val="18"/>
      </w:rPr>
      <w:t>least</w:t>
    </w:r>
    <w:proofErr w:type="spellEnd"/>
    <w:r w:rsidR="00E0720D" w:rsidRPr="00CF786D">
      <w:rPr>
        <w:rFonts w:ascii="Calibri" w:hAnsi="Calibri"/>
        <w:sz w:val="18"/>
        <w:szCs w:val="18"/>
      </w:rPr>
      <w:t xml:space="preserve"> </w:t>
    </w:r>
    <w:proofErr w:type="spellStart"/>
    <w:r w:rsidR="00E0720D" w:rsidRPr="00CF786D">
      <w:rPr>
        <w:rFonts w:ascii="Calibri" w:hAnsi="Calibri"/>
        <w:sz w:val="18"/>
        <w:szCs w:val="18"/>
      </w:rPr>
      <w:t>one</w:t>
    </w:r>
    <w:proofErr w:type="spellEnd"/>
    <w:r w:rsidR="00E0720D" w:rsidRPr="00CF786D">
      <w:rPr>
        <w:rFonts w:ascii="Calibri" w:hAnsi="Calibri"/>
        <w:sz w:val="18"/>
        <w:szCs w:val="18"/>
      </w:rPr>
      <w:t xml:space="preserve"> </w:t>
    </w:r>
    <w:proofErr w:type="spellStart"/>
    <w:r w:rsidR="00E0720D" w:rsidRPr="00CF786D">
      <w:rPr>
        <w:rFonts w:ascii="Calibri" w:hAnsi="Calibri"/>
        <w:sz w:val="18"/>
        <w:szCs w:val="18"/>
      </w:rPr>
      <w:t>of</w:t>
    </w:r>
    <w:proofErr w:type="spellEnd"/>
    <w:r w:rsidR="00E0720D" w:rsidRPr="00CF786D">
      <w:rPr>
        <w:rFonts w:ascii="Calibri" w:hAnsi="Calibri"/>
        <w:sz w:val="18"/>
        <w:szCs w:val="18"/>
      </w:rPr>
      <w:t xml:space="preserve"> </w:t>
    </w:r>
    <w:proofErr w:type="spellStart"/>
    <w:r w:rsidR="00E0720D" w:rsidRPr="00CF786D">
      <w:rPr>
        <w:rFonts w:ascii="Calibri" w:hAnsi="Calibri"/>
        <w:sz w:val="18"/>
        <w:szCs w:val="18"/>
      </w:rPr>
      <w:t>the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specialists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must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meet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the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requirements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indicated</w:t>
    </w:r>
    <w:proofErr w:type="spellEnd"/>
    <w:r w:rsidR="00307FF3" w:rsidRPr="00CF786D">
      <w:rPr>
        <w:rFonts w:ascii="Calibri" w:hAnsi="Calibri"/>
        <w:sz w:val="18"/>
        <w:szCs w:val="18"/>
      </w:rPr>
      <w:t xml:space="preserve"> in </w:t>
    </w:r>
    <w:proofErr w:type="spellStart"/>
    <w:r w:rsidR="00307FF3" w:rsidRPr="00CF786D">
      <w:rPr>
        <w:rFonts w:ascii="Calibri" w:hAnsi="Calibri"/>
        <w:sz w:val="18"/>
        <w:szCs w:val="18"/>
      </w:rPr>
      <w:t>article</w:t>
    </w:r>
    <w:proofErr w:type="spellEnd"/>
    <w:r w:rsidR="00307FF3" w:rsidRPr="00CF786D">
      <w:rPr>
        <w:rFonts w:ascii="Calibri" w:hAnsi="Calibri"/>
        <w:sz w:val="18"/>
        <w:szCs w:val="18"/>
      </w:rPr>
      <w:t xml:space="preserve"> 15.1d) </w:t>
    </w:r>
    <w:proofErr w:type="spellStart"/>
    <w:r w:rsidR="00307FF3" w:rsidRPr="00CF786D">
      <w:rPr>
        <w:rFonts w:ascii="Calibri" w:hAnsi="Calibri"/>
        <w:sz w:val="18"/>
        <w:szCs w:val="18"/>
      </w:rPr>
      <w:t>of</w:t>
    </w:r>
    <w:proofErr w:type="spellEnd"/>
    <w:r w:rsidR="00307FF3" w:rsidRPr="00CF786D">
      <w:rPr>
        <w:rFonts w:ascii="Calibri" w:hAnsi="Calibri"/>
        <w:sz w:val="18"/>
        <w:szCs w:val="18"/>
      </w:rPr>
      <w:t xml:space="preserve"> RD99/</w:t>
    </w:r>
    <w:proofErr w:type="gramStart"/>
    <w:r w:rsidR="00307FF3" w:rsidRPr="00CF786D">
      <w:rPr>
        <w:rFonts w:ascii="Calibri" w:hAnsi="Calibri"/>
        <w:sz w:val="18"/>
        <w:szCs w:val="18"/>
      </w:rPr>
      <w:t>2011 ,</w:t>
    </w:r>
    <w:proofErr w:type="gramEnd"/>
    <w:r w:rsidR="00307FF3" w:rsidRPr="00CF786D">
      <w:rPr>
        <w:rFonts w:ascii="Calibri" w:hAnsi="Calibri"/>
        <w:sz w:val="18"/>
        <w:szCs w:val="18"/>
      </w:rPr>
      <w:t xml:space="preserve"> and </w:t>
    </w:r>
    <w:r w:rsidR="00A81537" w:rsidRPr="00CF786D">
      <w:rPr>
        <w:rFonts w:ascii="Calibri" w:hAnsi="Calibri"/>
        <w:sz w:val="18"/>
        <w:szCs w:val="18"/>
      </w:rPr>
      <w:t xml:space="preserve">be </w:t>
    </w:r>
    <w:proofErr w:type="spellStart"/>
    <w:r w:rsidR="00307FF3" w:rsidRPr="00CF786D">
      <w:rPr>
        <w:rFonts w:ascii="Calibri" w:hAnsi="Calibri"/>
        <w:sz w:val="18"/>
        <w:szCs w:val="18"/>
      </w:rPr>
      <w:t>identify</w:t>
    </w:r>
    <w:proofErr w:type="spellEnd"/>
    <w:r w:rsidR="00307FF3" w:rsidRPr="00CF786D">
      <w:rPr>
        <w:rFonts w:ascii="Calibri" w:hAnsi="Calibri"/>
        <w:sz w:val="18"/>
        <w:szCs w:val="18"/>
      </w:rPr>
      <w:t xml:space="preserve"> as </w:t>
    </w:r>
    <w:proofErr w:type="spellStart"/>
    <w:r w:rsidR="00307FF3" w:rsidRPr="00CF786D">
      <w:rPr>
        <w:rFonts w:ascii="Calibri" w:hAnsi="Calibri"/>
        <w:sz w:val="18"/>
        <w:szCs w:val="18"/>
      </w:rPr>
      <w:t>international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specialists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on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the</w:t>
    </w:r>
    <w:proofErr w:type="spellEnd"/>
    <w:r w:rsidR="00307FF3" w:rsidRPr="00CF786D">
      <w:rPr>
        <w:rFonts w:ascii="Calibri" w:hAnsi="Calibri"/>
        <w:sz w:val="18"/>
        <w:szCs w:val="18"/>
      </w:rPr>
      <w:t xml:space="preserve"> </w:t>
    </w:r>
    <w:proofErr w:type="spellStart"/>
    <w:r w:rsidR="00307FF3" w:rsidRPr="00CF786D">
      <w:rPr>
        <w:rFonts w:ascii="Calibri" w:hAnsi="Calibri"/>
        <w:sz w:val="18"/>
        <w:szCs w:val="18"/>
      </w:rPr>
      <w:t>list</w:t>
    </w:r>
    <w:proofErr w:type="spellEnd"/>
    <w:r w:rsidR="00307FF3" w:rsidRPr="00CF786D">
      <w:rPr>
        <w:rFonts w:ascii="Calibri" w:hAnsi="Calibri"/>
        <w:sz w:val="18"/>
        <w:szCs w:val="18"/>
      </w:rPr>
      <w:t xml:space="preserve">.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49C7" w14:textId="77777777" w:rsidR="00865FC1" w:rsidRDefault="00865F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483E" w14:textId="77777777" w:rsidR="00EC0C69" w:rsidRDefault="00EC0C69">
      <w:r>
        <w:separator/>
      </w:r>
    </w:p>
  </w:footnote>
  <w:footnote w:type="continuationSeparator" w:id="0">
    <w:p w14:paraId="3E682DC1" w14:textId="77777777" w:rsidR="00EC0C69" w:rsidRDefault="00EC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4064" w14:textId="77777777" w:rsidR="00865FC1" w:rsidRDefault="00865F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9"/>
      <w:gridCol w:w="5616"/>
      <w:gridCol w:w="2054"/>
    </w:tblGrid>
    <w:tr w:rsidR="001728CC" w14:paraId="2080B88F" w14:textId="77777777" w:rsidTr="00424084">
      <w:trPr>
        <w:trHeight w:val="993"/>
        <w:jc w:val="center"/>
      </w:trPr>
      <w:tc>
        <w:tcPr>
          <w:tcW w:w="2459" w:type="dxa"/>
          <w:hideMark/>
        </w:tcPr>
        <w:p w14:paraId="38AF4EFF" w14:textId="191C9911" w:rsidR="001728CC" w:rsidRDefault="00BF7DC5" w:rsidP="00C7343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928EE46" wp14:editId="4F2F18B3">
                <wp:extent cx="1424763" cy="551841"/>
                <wp:effectExtent l="0" t="0" r="0" b="0"/>
                <wp:docPr id="521759036" name="Imagen 52175903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935346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763" cy="55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6" w:type="dxa"/>
          <w:hideMark/>
        </w:tcPr>
        <w:p w14:paraId="38765E9C" w14:textId="3B584EF1" w:rsidR="001728CC" w:rsidRDefault="00BF7DC5" w:rsidP="00C7343D">
          <w:pPr>
            <w:pStyle w:val="Encabezado"/>
            <w:spacing w:line="120" w:lineRule="atLeast"/>
            <w:jc w:val="center"/>
          </w:pPr>
          <w:r w:rsidRPr="00BF7DC5">
            <w:rPr>
              <w:b/>
              <w:bCs/>
              <w:iCs/>
              <w:sz w:val="32"/>
              <w:szCs w:val="32"/>
            </w:rPr>
            <w:t xml:space="preserve">THESIS </w:t>
          </w:r>
          <w:r w:rsidR="00424084">
            <w:rPr>
              <w:b/>
              <w:bCs/>
              <w:iCs/>
              <w:sz w:val="32"/>
              <w:szCs w:val="32"/>
            </w:rPr>
            <w:t>COMMITTEE</w:t>
          </w:r>
          <w:r w:rsidRPr="00BF7DC5">
            <w:rPr>
              <w:b/>
              <w:bCs/>
              <w:iCs/>
              <w:sz w:val="32"/>
              <w:szCs w:val="32"/>
            </w:rPr>
            <w:t xml:space="preserve"> PROPOSAL</w:t>
          </w:r>
        </w:p>
      </w:tc>
      <w:tc>
        <w:tcPr>
          <w:tcW w:w="2054" w:type="dxa"/>
          <w:hideMark/>
        </w:tcPr>
        <w:p w14:paraId="68D76A4E" w14:textId="7EBB7329" w:rsidR="001728CC" w:rsidRDefault="00984827" w:rsidP="00E920CB">
          <w:pPr>
            <w:pStyle w:val="Encabezado"/>
            <w:jc w:val="right"/>
            <w:rPr>
              <w:sz w:val="20"/>
              <w:szCs w:val="20"/>
            </w:rPr>
          </w:pPr>
          <w:r w:rsidRPr="00641CE4">
            <w:rPr>
              <w:lang w:val="en-US"/>
            </w:rPr>
            <w:t xml:space="preserve">ANNEXE </w:t>
          </w:r>
          <w:r w:rsidR="001728CC" w:rsidRPr="000635C8">
            <w:rPr>
              <w:sz w:val="20"/>
              <w:szCs w:val="20"/>
            </w:rPr>
            <w:t>II</w:t>
          </w:r>
        </w:p>
        <w:p w14:paraId="2B161FA8" w14:textId="5F17FDC4" w:rsidR="00E920CB" w:rsidRPr="00E920CB" w:rsidRDefault="002C131F" w:rsidP="00E920CB">
          <w:pPr>
            <w:pStyle w:val="Encabezado"/>
            <w:jc w:val="right"/>
            <w:rPr>
              <w:sz w:val="14"/>
              <w:szCs w:val="14"/>
            </w:rPr>
          </w:pPr>
          <w:proofErr w:type="spellStart"/>
          <w:r w:rsidRPr="002C131F">
            <w:rPr>
              <w:sz w:val="14"/>
              <w:szCs w:val="14"/>
            </w:rPr>
            <w:t>Revisi</w:t>
          </w:r>
          <w:r>
            <w:rPr>
              <w:sz w:val="14"/>
              <w:szCs w:val="14"/>
            </w:rPr>
            <w:t>o</w:t>
          </w:r>
          <w:r w:rsidRPr="002C131F">
            <w:rPr>
              <w:sz w:val="14"/>
              <w:szCs w:val="14"/>
            </w:rPr>
            <w:t>n</w:t>
          </w:r>
          <w:proofErr w:type="spellEnd"/>
          <w:r w:rsidR="00E920CB" w:rsidRPr="00E920CB">
            <w:rPr>
              <w:sz w:val="14"/>
              <w:szCs w:val="14"/>
            </w:rPr>
            <w:t>: 0</w:t>
          </w:r>
          <w:r w:rsidR="00865FC1">
            <w:rPr>
              <w:sz w:val="14"/>
              <w:szCs w:val="14"/>
            </w:rPr>
            <w:t>2</w:t>
          </w:r>
        </w:p>
        <w:p w14:paraId="44CDA6B1" w14:textId="6B74546B" w:rsidR="00E920CB" w:rsidRPr="000635C8" w:rsidRDefault="00E920CB" w:rsidP="00C7343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255A488" w14:textId="577E765D" w:rsidR="00650E16" w:rsidRDefault="00650E16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EA2B" w14:textId="77777777" w:rsidR="00865FC1" w:rsidRDefault="00865F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E16"/>
    <w:rsid w:val="00004CC7"/>
    <w:rsid w:val="0003164B"/>
    <w:rsid w:val="000631CF"/>
    <w:rsid w:val="000635C8"/>
    <w:rsid w:val="00075CD3"/>
    <w:rsid w:val="000A1D81"/>
    <w:rsid w:val="000A3CC2"/>
    <w:rsid w:val="001728CC"/>
    <w:rsid w:val="00222DD3"/>
    <w:rsid w:val="0027051C"/>
    <w:rsid w:val="0027627D"/>
    <w:rsid w:val="002C131F"/>
    <w:rsid w:val="002C7CD2"/>
    <w:rsid w:val="0030107F"/>
    <w:rsid w:val="00307FF3"/>
    <w:rsid w:val="00325D07"/>
    <w:rsid w:val="00355ACB"/>
    <w:rsid w:val="0036084A"/>
    <w:rsid w:val="003C2B70"/>
    <w:rsid w:val="003C7334"/>
    <w:rsid w:val="003D3E63"/>
    <w:rsid w:val="003F2755"/>
    <w:rsid w:val="00422940"/>
    <w:rsid w:val="00424084"/>
    <w:rsid w:val="004402E4"/>
    <w:rsid w:val="004A79F6"/>
    <w:rsid w:val="004F2CB1"/>
    <w:rsid w:val="004F446F"/>
    <w:rsid w:val="00502CBF"/>
    <w:rsid w:val="0053266C"/>
    <w:rsid w:val="00541D23"/>
    <w:rsid w:val="0054589B"/>
    <w:rsid w:val="005B24D2"/>
    <w:rsid w:val="005B6AB2"/>
    <w:rsid w:val="005F068C"/>
    <w:rsid w:val="00640D6F"/>
    <w:rsid w:val="0064170B"/>
    <w:rsid w:val="00650E16"/>
    <w:rsid w:val="00697D83"/>
    <w:rsid w:val="006A743D"/>
    <w:rsid w:val="00706A3B"/>
    <w:rsid w:val="007279A9"/>
    <w:rsid w:val="00766675"/>
    <w:rsid w:val="00784A3E"/>
    <w:rsid w:val="007B4075"/>
    <w:rsid w:val="007C2BDF"/>
    <w:rsid w:val="007F5E13"/>
    <w:rsid w:val="00815D8D"/>
    <w:rsid w:val="00865FC1"/>
    <w:rsid w:val="008801EB"/>
    <w:rsid w:val="008860E5"/>
    <w:rsid w:val="00893A13"/>
    <w:rsid w:val="008F575B"/>
    <w:rsid w:val="00957D45"/>
    <w:rsid w:val="00973D48"/>
    <w:rsid w:val="00984827"/>
    <w:rsid w:val="00985EE6"/>
    <w:rsid w:val="00995145"/>
    <w:rsid w:val="009A2E2F"/>
    <w:rsid w:val="009A61EA"/>
    <w:rsid w:val="009E3C43"/>
    <w:rsid w:val="00A10662"/>
    <w:rsid w:val="00A74916"/>
    <w:rsid w:val="00A81537"/>
    <w:rsid w:val="00A84B07"/>
    <w:rsid w:val="00AB45B6"/>
    <w:rsid w:val="00AD1AE0"/>
    <w:rsid w:val="00AD5BD9"/>
    <w:rsid w:val="00B321A5"/>
    <w:rsid w:val="00B35044"/>
    <w:rsid w:val="00B36356"/>
    <w:rsid w:val="00B45017"/>
    <w:rsid w:val="00B520AC"/>
    <w:rsid w:val="00B873BF"/>
    <w:rsid w:val="00BC3411"/>
    <w:rsid w:val="00BF7DC5"/>
    <w:rsid w:val="00C0326F"/>
    <w:rsid w:val="00C11FC3"/>
    <w:rsid w:val="00C21F13"/>
    <w:rsid w:val="00C348B0"/>
    <w:rsid w:val="00C50711"/>
    <w:rsid w:val="00C50BE0"/>
    <w:rsid w:val="00C7343D"/>
    <w:rsid w:val="00CB2AFF"/>
    <w:rsid w:val="00CD630A"/>
    <w:rsid w:val="00CD7512"/>
    <w:rsid w:val="00CF786D"/>
    <w:rsid w:val="00D1595E"/>
    <w:rsid w:val="00D37719"/>
    <w:rsid w:val="00D60F27"/>
    <w:rsid w:val="00D76120"/>
    <w:rsid w:val="00D77E50"/>
    <w:rsid w:val="00DA71E2"/>
    <w:rsid w:val="00E0720D"/>
    <w:rsid w:val="00E17EDB"/>
    <w:rsid w:val="00E27D7B"/>
    <w:rsid w:val="00E920CB"/>
    <w:rsid w:val="00EA2D64"/>
    <w:rsid w:val="00EC0C69"/>
    <w:rsid w:val="00EC5D04"/>
    <w:rsid w:val="00ED692D"/>
    <w:rsid w:val="00EF411A"/>
    <w:rsid w:val="00F17CBF"/>
    <w:rsid w:val="00F72C1D"/>
    <w:rsid w:val="00F81504"/>
    <w:rsid w:val="00F87C7A"/>
    <w:rsid w:val="00F936E0"/>
    <w:rsid w:val="00FC601F"/>
    <w:rsid w:val="00FE14C8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5A347"/>
  <w15:docId w15:val="{297A0F69-3EC6-411E-8F30-44E3912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50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1728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728C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728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CC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rsid w:val="001728C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75E247D734042AAFB02E81AC6185C" ma:contentTypeVersion="12" ma:contentTypeDescription="Crear nuevo documento." ma:contentTypeScope="" ma:versionID="988f6b48a1aa62a415182168b0a247cc">
  <xsd:schema xmlns:xsd="http://www.w3.org/2001/XMLSchema" xmlns:xs="http://www.w3.org/2001/XMLSchema" xmlns:p="http://schemas.microsoft.com/office/2006/metadata/properties" xmlns:ns2="388868a8-bc35-43a1-be1f-aafcd1c5be2f" xmlns:ns3="35ea7e7c-f645-46e7-91d3-470368940739" targetNamespace="http://schemas.microsoft.com/office/2006/metadata/properties" ma:root="true" ma:fieldsID="5f50084f8e860f78496509436129555e" ns2:_="" ns3:_="">
    <xsd:import namespace="388868a8-bc35-43a1-be1f-aafcd1c5be2f"/>
    <xsd:import namespace="35ea7e7c-f645-46e7-91d3-470368940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68a8-bc35-43a1-be1f-aafcd1c5b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7e7c-f645-46e7-91d3-470368940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8AEE1-1301-4A4D-9FED-664F023F0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E63D9-DEFC-41DC-8D70-F90845347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42AA3-7417-450B-BE55-C0BEB992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868a8-bc35-43a1-be1f-aafcd1c5be2f"/>
    <ds:schemaRef ds:uri="35ea7e7c-f645-46e7-91d3-470368940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700BD-FF73-4D73-856D-F94207988D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bano</dc:creator>
  <cp:lastModifiedBy>Laura Barba López</cp:lastModifiedBy>
  <cp:revision>76</cp:revision>
  <cp:lastPrinted>2022-01-19T13:17:00Z</cp:lastPrinted>
  <dcterms:created xsi:type="dcterms:W3CDTF">2022-01-17T18:10:00Z</dcterms:created>
  <dcterms:modified xsi:type="dcterms:W3CDTF">2023-07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3T00:00:00Z</vt:filetime>
  </property>
  <property fmtid="{D5CDD505-2E9C-101B-9397-08002B2CF9AE}" pid="5" name="ContentTypeId">
    <vt:lpwstr>0x01010056C75E247D734042AAFB02E81AC6185C</vt:lpwstr>
  </property>
</Properties>
</file>